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F5913C" w14:textId="77777777" w:rsidR="00B82B35" w:rsidRDefault="00B82B35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28A401BE" wp14:editId="75A314F1">
                <wp:extent cx="5820410" cy="361315"/>
                <wp:effectExtent l="0" t="0" r="8890" b="6985"/>
                <wp:docPr id="299" name="Textfeld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36B0C" w14:textId="77777777" w:rsidR="00B82B35" w:rsidRDefault="00B82B35" w:rsidP="00B82B35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pie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>Versc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hwöru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>gs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A401BE" id="_x0000_t202" coordsize="21600,21600" o:spt="202" path="m0,0l0,21600,21600,21600,21600,0xe">
                <v:stroke joinstyle="miter"/>
                <v:path gradientshapeok="t" o:connecttype="rect"/>
              </v:shapetype>
              <v:shape id="Textfeld 299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" filled="f" strokecolor="#07b4ca" strokeweight=".5pt">
                <v:textbox inset="0,0,0,0">
                  <w:txbxContent>
                    <w:p w14:paraId="54636B0C" w14:textId="77777777" w:rsidR="00B82B35" w:rsidRDefault="00B82B35" w:rsidP="00B82B35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pie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|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>Versc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hwöru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>gs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t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>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C3F82" w14:textId="77777777" w:rsidR="00B82B35" w:rsidRDefault="00B82B35" w:rsidP="00C324F0">
      <w:pPr>
        <w:pStyle w:val="Textkrper"/>
        <w:tabs>
          <w:tab w:val="left" w:pos="9267"/>
        </w:tabs>
        <w:ind w:left="993"/>
        <w:jc w:val="both"/>
      </w:pPr>
    </w:p>
    <w:p w14:paraId="016D3D17" w14:textId="77777777" w:rsidR="00B82B35" w:rsidRDefault="00B82B35" w:rsidP="00C324F0">
      <w:pPr>
        <w:pStyle w:val="Textkrper"/>
        <w:tabs>
          <w:tab w:val="left" w:pos="9267"/>
        </w:tabs>
        <w:ind w:left="993"/>
        <w:jc w:val="both"/>
      </w:pPr>
    </w:p>
    <w:p w14:paraId="1F28BFF6" w14:textId="6F56C59D" w:rsidR="00B82B35" w:rsidRDefault="00B82B35" w:rsidP="00B82B35">
      <w:pPr>
        <w:pStyle w:val="berschrift7"/>
        <w:spacing w:line="342" w:lineRule="exact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858AD" wp14:editId="3B7C2877">
                <wp:simplePos x="0" y="0"/>
                <wp:positionH relativeFrom="page">
                  <wp:posOffset>1536065</wp:posOffset>
                </wp:positionH>
                <wp:positionV relativeFrom="paragraph">
                  <wp:posOffset>280670</wp:posOffset>
                </wp:positionV>
                <wp:extent cx="5384800" cy="4114165"/>
                <wp:effectExtent l="0" t="0" r="25400" b="26035"/>
                <wp:wrapThrough wrapText="bothSides">
                  <wp:wrapPolygon edited="0">
                    <wp:start x="0" y="0"/>
                    <wp:lineTo x="0" y="21603"/>
                    <wp:lineTo x="21600" y="21603"/>
                    <wp:lineTo x="21600" y="0"/>
                    <wp:lineTo x="0" y="0"/>
                  </wp:wrapPolygon>
                </wp:wrapThrough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11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7"/>
                              <w:gridCol w:w="4587"/>
                            </w:tblGrid>
                            <w:tr w:rsidR="00B82B35" w14:paraId="08EDFF1C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nil"/>
                                    <w:left w:val="nil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C0C24BF" w14:textId="77777777" w:rsidR="00B82B35" w:rsidRDefault="00B82B35"/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8EA8B47" w14:textId="77777777" w:rsidR="00B82B35" w:rsidRDefault="00B82B35">
                                  <w:pPr>
                                    <w:pStyle w:val="TableParagraph"/>
                                    <w:spacing w:before="288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14806EE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D608042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A252875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w w:val="105"/>
                                      <w:sz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w w:val="105"/>
                                      <w:sz w:val="28"/>
                                    </w:rPr>
                                    <w:t>u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E8E1175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B408023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hristen</w:t>
                                  </w:r>
                                </w:p>
                              </w:tc>
                            </w:tr>
                            <w:tr w:rsidR="00B82B35" w14:paraId="48DC288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E2B192A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6712F28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sl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F2AF5A2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E1E3B77" w14:textId="77777777" w:rsidR="00B82B35" w:rsidRDefault="00B82B35">
                                  <w:pPr>
                                    <w:pStyle w:val="TableParagraph"/>
                                    <w:ind w:left="151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Buddhiste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4757E10D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10CD81B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4CB5BB4" w14:textId="77777777" w:rsidR="00B82B35" w:rsidRDefault="00B82B35">
                                  <w:pPr>
                                    <w:pStyle w:val="TableParagraph"/>
                                    <w:ind w:left="1524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Ungläubi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889BE57" w14:textId="72B22BF6" w:rsidR="00B82B35" w:rsidRDefault="00B82B35" w:rsidP="00B82B35">
                                  <w:pPr>
                                    <w:pStyle w:val="TableParagraph"/>
                                    <w:spacing w:before="118" w:line="241" w:lineRule="auto"/>
                                    <w:ind w:right="56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3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oßkapital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28"/>
                                      <w:w w:val="10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anke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38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Indu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stri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ll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3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etc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B82B35" w14:paraId="69ED8605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1619A93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873ADA0" w14:textId="77777777" w:rsidR="00B82B35" w:rsidRDefault="00B82B35">
                                  <w:pPr>
                                    <w:pStyle w:val="TableParagraph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4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sz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4"/>
                                      <w:sz w:val="28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8D8C41E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EE88970" w14:textId="77777777" w:rsidR="00B82B35" w:rsidRDefault="00B82B35">
                                  <w:pPr>
                                    <w:pStyle w:val="TableParagraph"/>
                                    <w:ind w:left="127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95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4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95"/>
                                      <w:sz w:val="28"/>
                                    </w:rPr>
                                    <w:t>BRD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4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95"/>
                                      <w:sz w:val="28"/>
                                    </w:rPr>
                                    <w:t>GmbH</w:t>
                                  </w:r>
                                </w:p>
                              </w:tc>
                            </w:tr>
                            <w:tr w:rsidR="00B82B35" w14:paraId="12C6DE85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83B633A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95A9A1C" w14:textId="77777777" w:rsidR="00B82B35" w:rsidRDefault="00B82B35">
                                  <w:pPr>
                                    <w:pStyle w:val="TableParagraph"/>
                                    <w:ind w:left="71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userwählt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ensch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3D70F8C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C7C2C94" w14:textId="77777777" w:rsidR="00B82B35" w:rsidRDefault="00B82B35">
                                  <w:pPr>
                                    <w:pStyle w:val="TableParagraph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Elite</w:t>
                                  </w:r>
                                </w:p>
                              </w:tc>
                            </w:tr>
                            <w:tr w:rsidR="00B82B35" w14:paraId="136E7478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25342FE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F3E10B1" w14:textId="77777777" w:rsidR="00B82B35" w:rsidRDefault="00B82B35">
                                  <w:pPr>
                                    <w:pStyle w:val="TableParagraph"/>
                                    <w:ind w:left="151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B135169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F26ED67" w14:textId="77777777" w:rsidR="00B82B35" w:rsidRDefault="00B82B35">
                                  <w:pPr>
                                    <w:pStyle w:val="TableParagraph"/>
                                    <w:ind w:left="128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Geheimd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7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F76D060" w14:textId="77777777" w:rsidR="00B82B35" w:rsidRDefault="00B82B35" w:rsidP="00B82B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58AD" id="Textfeld 300" o:spid="_x0000_s1027" type="#_x0000_t202" style="position:absolute;left:0;text-align:left;margin-left:120.95pt;margin-top:22.1pt;width:424pt;height:3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7"/>
                        <w:gridCol w:w="4587"/>
                      </w:tblGrid>
                      <w:tr w:rsidR="00B82B35" w14:paraId="08EDFF1C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nil"/>
                              <w:left w:val="nil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C0C24BF" w14:textId="77777777" w:rsidR="00B82B35" w:rsidRDefault="00B82B35"/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8EA8B47" w14:textId="77777777" w:rsidR="00B82B35" w:rsidRDefault="00B82B35">
                            <w:pPr>
                              <w:pStyle w:val="TableParagraph"/>
                              <w:spacing w:before="288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ed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n</w:t>
                            </w:r>
                            <w:proofErr w:type="spellEnd"/>
                          </w:p>
                        </w:tc>
                      </w:tr>
                      <w:tr w:rsidR="00B82B35" w14:paraId="14806EE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D608042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A252875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w w:val="105"/>
                                <w:sz w:val="28"/>
                              </w:rPr>
                              <w:t>J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w w:val="105"/>
                                <w:sz w:val="28"/>
                              </w:rPr>
                              <w:t>ud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E8E1175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B408023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hristen</w:t>
                            </w:r>
                          </w:p>
                        </w:tc>
                      </w:tr>
                      <w:tr w:rsidR="00B82B35" w14:paraId="48DC288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E2B192A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6712F28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slime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F2AF5A2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E1E3B77" w14:textId="77777777" w:rsidR="00B82B35" w:rsidRDefault="00B82B35">
                            <w:pPr>
                              <w:pStyle w:val="TableParagraph"/>
                              <w:ind w:left="151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Buddhisten</w:t>
                            </w:r>
                            <w:proofErr w:type="spellEnd"/>
                          </w:p>
                        </w:tc>
                      </w:tr>
                      <w:tr w:rsidR="00B82B35" w14:paraId="4757E10D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10CD81B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4CB5BB4" w14:textId="77777777" w:rsidR="00B82B35" w:rsidRDefault="00B82B35">
                            <w:pPr>
                              <w:pStyle w:val="TableParagraph"/>
                              <w:ind w:left="1524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Ungläubige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889BE57" w14:textId="72B22BF6" w:rsidR="00B82B35" w:rsidRDefault="00B82B35" w:rsidP="00B82B35">
                            <w:pPr>
                              <w:pStyle w:val="TableParagraph"/>
                              <w:spacing w:before="118" w:line="241" w:lineRule="auto"/>
                              <w:ind w:right="56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Das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3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Gr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oßkapita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28"/>
                                <w:w w:val="10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anke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Indu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stri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ll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etc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.)</w:t>
                            </w:r>
                          </w:p>
                        </w:tc>
                      </w:tr>
                      <w:tr w:rsidR="00B82B35" w14:paraId="69ED8605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1619A93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873ADA0" w14:textId="77777777" w:rsidR="00B82B35" w:rsidRDefault="00B82B35">
                            <w:pPr>
                              <w:pStyle w:val="TableParagraph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4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4"/>
                                <w:sz w:val="28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8D8C41E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EE88970" w14:textId="77777777" w:rsidR="00B82B35" w:rsidRDefault="00B82B35">
                            <w:pPr>
                              <w:pStyle w:val="TableParagraph"/>
                              <w:ind w:left="127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95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95"/>
                                <w:sz w:val="28"/>
                              </w:rPr>
                              <w:t>BRD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95"/>
                                <w:sz w:val="28"/>
                              </w:rPr>
                              <w:t>GmbH</w:t>
                            </w:r>
                          </w:p>
                        </w:tc>
                      </w:tr>
                      <w:tr w:rsidR="00B82B35" w14:paraId="12C6DE85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83B633A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95A9A1C" w14:textId="77777777" w:rsidR="00B82B35" w:rsidRDefault="00B82B35">
                            <w:pPr>
                              <w:pStyle w:val="TableParagraph"/>
                              <w:ind w:left="71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userwählt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enschen</w:t>
                            </w:r>
                            <w:proofErr w:type="gram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3D70F8C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C7C2C94" w14:textId="77777777" w:rsidR="00B82B35" w:rsidRDefault="00B82B35">
                            <w:pPr>
                              <w:pStyle w:val="TableParagraph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Elite</w:t>
                            </w:r>
                          </w:p>
                        </w:tc>
                      </w:tr>
                      <w:tr w:rsidR="00B82B35" w14:paraId="136E7478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25342FE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F3E10B1" w14:textId="77777777" w:rsidR="00B82B35" w:rsidRDefault="00B82B35">
                            <w:pPr>
                              <w:pStyle w:val="TableParagraph"/>
                              <w:ind w:left="151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B135169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F26ED67" w14:textId="77777777" w:rsidR="00B82B35" w:rsidRDefault="00B82B35">
                            <w:pPr>
                              <w:pStyle w:val="TableParagraph"/>
                              <w:ind w:left="128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Geheimd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ns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7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</w:t>
                            </w:r>
                            <w:proofErr w:type="spellEnd"/>
                          </w:p>
                        </w:tc>
                      </w:tr>
                    </w:tbl>
                    <w:p w14:paraId="0F76D060" w14:textId="77777777" w:rsidR="00B82B35" w:rsidRDefault="00B82B35" w:rsidP="00B82B35"/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7D5B69" wp14:editId="244A6B26">
                <wp:simplePos x="0" y="0"/>
                <wp:positionH relativeFrom="page">
                  <wp:posOffset>3688715</wp:posOffset>
                </wp:positionH>
                <wp:positionV relativeFrom="paragraph">
                  <wp:posOffset>76835</wp:posOffset>
                </wp:positionV>
                <wp:extent cx="127635" cy="100330"/>
                <wp:effectExtent l="5715" t="635" r="6350" b="635"/>
                <wp:wrapNone/>
                <wp:docPr id="301" name="Gruppierung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0330"/>
                          <a:chOff x="5810" y="121"/>
                          <a:chExt cx="201" cy="158"/>
                        </a:xfrm>
                      </wpg:grpSpPr>
                      <wps:wsp>
                        <wps:cNvPr id="302" name="Freeform 213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69 5810"/>
                              <a:gd name="T1" fmla="*/ T0 w 201"/>
                              <a:gd name="T2" fmla="+- 0 207 121"/>
                              <a:gd name="T3" fmla="*/ 207 h 158"/>
                              <a:gd name="T4" fmla="+- 0 5852 5810"/>
                              <a:gd name="T5" fmla="*/ T4 w 201"/>
                              <a:gd name="T6" fmla="+- 0 207 121"/>
                              <a:gd name="T7" fmla="*/ 207 h 158"/>
                              <a:gd name="T8" fmla="+- 0 5841 5810"/>
                              <a:gd name="T9" fmla="*/ T8 w 201"/>
                              <a:gd name="T10" fmla="+- 0 210 121"/>
                              <a:gd name="T11" fmla="*/ 210 h 158"/>
                              <a:gd name="T12" fmla="+- 0 5833 5810"/>
                              <a:gd name="T13" fmla="*/ T12 w 201"/>
                              <a:gd name="T14" fmla="+- 0 215 121"/>
                              <a:gd name="T15" fmla="*/ 215 h 158"/>
                              <a:gd name="T16" fmla="+- 0 5819 5810"/>
                              <a:gd name="T17" fmla="*/ T16 w 201"/>
                              <a:gd name="T18" fmla="+- 0 224 121"/>
                              <a:gd name="T19" fmla="*/ 224 h 158"/>
                              <a:gd name="T20" fmla="+- 0 5811 5810"/>
                              <a:gd name="T21" fmla="*/ T20 w 201"/>
                              <a:gd name="T22" fmla="+- 0 235 121"/>
                              <a:gd name="T23" fmla="*/ 235 h 158"/>
                              <a:gd name="T24" fmla="+- 0 5810 5810"/>
                              <a:gd name="T25" fmla="*/ T24 w 201"/>
                              <a:gd name="T26" fmla="+- 0 255 121"/>
                              <a:gd name="T27" fmla="*/ 255 h 158"/>
                              <a:gd name="T28" fmla="+- 0 5813 5810"/>
                              <a:gd name="T29" fmla="*/ T28 w 201"/>
                              <a:gd name="T30" fmla="+- 0 264 121"/>
                              <a:gd name="T31" fmla="*/ 264 h 158"/>
                              <a:gd name="T32" fmla="+- 0 5819 5810"/>
                              <a:gd name="T33" fmla="*/ T32 w 201"/>
                              <a:gd name="T34" fmla="+- 0 269 121"/>
                              <a:gd name="T35" fmla="*/ 269 h 158"/>
                              <a:gd name="T36" fmla="+- 0 5825 5810"/>
                              <a:gd name="T37" fmla="*/ T36 w 201"/>
                              <a:gd name="T38" fmla="+- 0 275 121"/>
                              <a:gd name="T39" fmla="*/ 275 h 158"/>
                              <a:gd name="T40" fmla="+- 0 5834 5810"/>
                              <a:gd name="T41" fmla="*/ T40 w 201"/>
                              <a:gd name="T42" fmla="+- 0 278 121"/>
                              <a:gd name="T43" fmla="*/ 278 h 158"/>
                              <a:gd name="T44" fmla="+- 0 5855 5810"/>
                              <a:gd name="T45" fmla="*/ T44 w 201"/>
                              <a:gd name="T46" fmla="+- 0 278 121"/>
                              <a:gd name="T47" fmla="*/ 278 h 158"/>
                              <a:gd name="T48" fmla="+- 0 5865 5810"/>
                              <a:gd name="T49" fmla="*/ T48 w 201"/>
                              <a:gd name="T50" fmla="+- 0 275 121"/>
                              <a:gd name="T51" fmla="*/ 275 h 158"/>
                              <a:gd name="T52" fmla="+- 0 5887 5810"/>
                              <a:gd name="T53" fmla="*/ T52 w 201"/>
                              <a:gd name="T54" fmla="+- 0 261 121"/>
                              <a:gd name="T55" fmla="*/ 261 h 158"/>
                              <a:gd name="T56" fmla="+- 0 5888 5810"/>
                              <a:gd name="T57" fmla="*/ T56 w 201"/>
                              <a:gd name="T58" fmla="+- 0 260 121"/>
                              <a:gd name="T59" fmla="*/ 260 h 158"/>
                              <a:gd name="T60" fmla="+- 0 5839 5810"/>
                              <a:gd name="T61" fmla="*/ T60 w 201"/>
                              <a:gd name="T62" fmla="+- 0 260 121"/>
                              <a:gd name="T63" fmla="*/ 260 h 158"/>
                              <a:gd name="T64" fmla="+- 0 5834 5810"/>
                              <a:gd name="T65" fmla="*/ T64 w 201"/>
                              <a:gd name="T66" fmla="+- 0 259 121"/>
                              <a:gd name="T67" fmla="*/ 259 h 158"/>
                              <a:gd name="T68" fmla="+- 0 5825 5810"/>
                              <a:gd name="T69" fmla="*/ T68 w 201"/>
                              <a:gd name="T70" fmla="+- 0 250 121"/>
                              <a:gd name="T71" fmla="*/ 250 h 158"/>
                              <a:gd name="T72" fmla="+- 0 5829 5810"/>
                              <a:gd name="T73" fmla="*/ T72 w 201"/>
                              <a:gd name="T74" fmla="+- 0 239 121"/>
                              <a:gd name="T75" fmla="*/ 239 h 158"/>
                              <a:gd name="T76" fmla="+- 0 5848 5810"/>
                              <a:gd name="T77" fmla="*/ T76 w 201"/>
                              <a:gd name="T78" fmla="+- 0 227 121"/>
                              <a:gd name="T79" fmla="*/ 227 h 158"/>
                              <a:gd name="T80" fmla="+- 0 5856 5810"/>
                              <a:gd name="T81" fmla="*/ T80 w 201"/>
                              <a:gd name="T82" fmla="+- 0 225 121"/>
                              <a:gd name="T83" fmla="*/ 225 h 158"/>
                              <a:gd name="T84" fmla="+- 0 5900 5810"/>
                              <a:gd name="T85" fmla="*/ T84 w 201"/>
                              <a:gd name="T86" fmla="+- 0 225 121"/>
                              <a:gd name="T87" fmla="*/ 225 h 158"/>
                              <a:gd name="T88" fmla="+- 0 5906 5810"/>
                              <a:gd name="T89" fmla="*/ T88 w 201"/>
                              <a:gd name="T90" fmla="+- 0 221 121"/>
                              <a:gd name="T91" fmla="*/ 221 h 158"/>
                              <a:gd name="T92" fmla="+- 0 5892 5810"/>
                              <a:gd name="T93" fmla="*/ T92 w 201"/>
                              <a:gd name="T94" fmla="+- 0 221 121"/>
                              <a:gd name="T95" fmla="*/ 221 h 158"/>
                              <a:gd name="T96" fmla="+- 0 5889 5810"/>
                              <a:gd name="T97" fmla="*/ T96 w 201"/>
                              <a:gd name="T98" fmla="+- 0 217 121"/>
                              <a:gd name="T99" fmla="*/ 217 h 158"/>
                              <a:gd name="T100" fmla="+- 0 5888 5810"/>
                              <a:gd name="T101" fmla="*/ T100 w 201"/>
                              <a:gd name="T102" fmla="+- 0 216 121"/>
                              <a:gd name="T103" fmla="*/ 216 h 158"/>
                              <a:gd name="T104" fmla="+- 0 5887 5810"/>
                              <a:gd name="T105" fmla="*/ T104 w 201"/>
                              <a:gd name="T106" fmla="+- 0 215 121"/>
                              <a:gd name="T107" fmla="*/ 215 h 158"/>
                              <a:gd name="T108" fmla="+- 0 5887 5810"/>
                              <a:gd name="T109" fmla="*/ T108 w 201"/>
                              <a:gd name="T110" fmla="+- 0 215 121"/>
                              <a:gd name="T111" fmla="*/ 215 h 158"/>
                              <a:gd name="T112" fmla="+- 0 5887 5810"/>
                              <a:gd name="T113" fmla="*/ T112 w 201"/>
                              <a:gd name="T114" fmla="+- 0 215 121"/>
                              <a:gd name="T115" fmla="*/ 215 h 158"/>
                              <a:gd name="T116" fmla="+- 0 5886 5810"/>
                              <a:gd name="T117" fmla="*/ T116 w 201"/>
                              <a:gd name="T118" fmla="+- 0 215 121"/>
                              <a:gd name="T119" fmla="*/ 215 h 158"/>
                              <a:gd name="T120" fmla="+- 0 5885 5810"/>
                              <a:gd name="T121" fmla="*/ T120 w 201"/>
                              <a:gd name="T122" fmla="+- 0 214 121"/>
                              <a:gd name="T123" fmla="*/ 214 h 158"/>
                              <a:gd name="T124" fmla="+- 0 5891 5810"/>
                              <a:gd name="T125" fmla="*/ T124 w 201"/>
                              <a:gd name="T126" fmla="+- 0 210 121"/>
                              <a:gd name="T127" fmla="*/ 210 h 158"/>
                              <a:gd name="T128" fmla="+- 0 5879 5810"/>
                              <a:gd name="T129" fmla="*/ T128 w 201"/>
                              <a:gd name="T130" fmla="+- 0 210 121"/>
                              <a:gd name="T131" fmla="*/ 210 h 158"/>
                              <a:gd name="T132" fmla="+- 0 5874 5810"/>
                              <a:gd name="T133" fmla="*/ T132 w 201"/>
                              <a:gd name="T134" fmla="+- 0 208 121"/>
                              <a:gd name="T135" fmla="*/ 208 h 158"/>
                              <a:gd name="T136" fmla="+- 0 5869 5810"/>
                              <a:gd name="T137" fmla="*/ T136 w 201"/>
                              <a:gd name="T138" fmla="+- 0 207 121"/>
                              <a:gd name="T139" fmla="*/ 20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59" y="86"/>
                                </a:moveTo>
                                <a:lnTo>
                                  <a:pt x="42" y="86"/>
                                </a:lnTo>
                                <a:lnTo>
                                  <a:pt x="31" y="89"/>
                                </a:lnTo>
                                <a:lnTo>
                                  <a:pt x="23" y="94"/>
                                </a:lnTo>
                                <a:lnTo>
                                  <a:pt x="9" y="103"/>
                                </a:lnTo>
                                <a:lnTo>
                                  <a:pt x="1" y="114"/>
                                </a:lnTo>
                                <a:lnTo>
                                  <a:pt x="0" y="134"/>
                                </a:lnTo>
                                <a:lnTo>
                                  <a:pt x="3" y="143"/>
                                </a:lnTo>
                                <a:lnTo>
                                  <a:pt x="9" y="148"/>
                                </a:lnTo>
                                <a:lnTo>
                                  <a:pt x="15" y="154"/>
                                </a:lnTo>
                                <a:lnTo>
                                  <a:pt x="24" y="157"/>
                                </a:lnTo>
                                <a:lnTo>
                                  <a:pt x="45" y="157"/>
                                </a:lnTo>
                                <a:lnTo>
                                  <a:pt x="55" y="154"/>
                                </a:lnTo>
                                <a:lnTo>
                                  <a:pt x="77" y="140"/>
                                </a:lnTo>
                                <a:lnTo>
                                  <a:pt x="78" y="139"/>
                                </a:lnTo>
                                <a:lnTo>
                                  <a:pt x="29" y="139"/>
                                </a:lnTo>
                                <a:lnTo>
                                  <a:pt x="24" y="138"/>
                                </a:lnTo>
                                <a:lnTo>
                                  <a:pt x="15" y="129"/>
                                </a:lnTo>
                                <a:lnTo>
                                  <a:pt x="19" y="118"/>
                                </a:lnTo>
                                <a:lnTo>
                                  <a:pt x="38" y="106"/>
                                </a:lnTo>
                                <a:lnTo>
                                  <a:pt x="46" y="104"/>
                                </a:lnTo>
                                <a:lnTo>
                                  <a:pt x="90" y="104"/>
                                </a:lnTo>
                                <a:lnTo>
                                  <a:pt x="96" y="100"/>
                                </a:lnTo>
                                <a:lnTo>
                                  <a:pt x="82" y="100"/>
                                </a:lnTo>
                                <a:lnTo>
                                  <a:pt x="79" y="96"/>
                                </a:lnTo>
                                <a:lnTo>
                                  <a:pt x="78" y="95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6" y="94"/>
                                </a:lnTo>
                                <a:lnTo>
                                  <a:pt x="75" y="93"/>
                                </a:lnTo>
                                <a:lnTo>
                                  <a:pt x="81" y="89"/>
                                </a:lnTo>
                                <a:lnTo>
                                  <a:pt x="69" y="89"/>
                                </a:lnTo>
                                <a:lnTo>
                                  <a:pt x="64" y="87"/>
                                </a:lnTo>
                                <a:lnTo>
                                  <a:pt x="5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14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25 5810"/>
                              <a:gd name="T1" fmla="*/ T0 w 201"/>
                              <a:gd name="T2" fmla="+- 0 220 121"/>
                              <a:gd name="T3" fmla="*/ 220 h 158"/>
                              <a:gd name="T4" fmla="+- 0 5908 5810"/>
                              <a:gd name="T5" fmla="*/ T4 w 201"/>
                              <a:gd name="T6" fmla="+- 0 220 121"/>
                              <a:gd name="T7" fmla="*/ 220 h 158"/>
                              <a:gd name="T8" fmla="+- 0 5986 5810"/>
                              <a:gd name="T9" fmla="*/ T8 w 201"/>
                              <a:gd name="T10" fmla="+- 0 264 121"/>
                              <a:gd name="T11" fmla="*/ 264 h 158"/>
                              <a:gd name="T12" fmla="+- 0 5988 5810"/>
                              <a:gd name="T13" fmla="*/ T12 w 201"/>
                              <a:gd name="T14" fmla="+- 0 264 121"/>
                              <a:gd name="T15" fmla="*/ 264 h 158"/>
                              <a:gd name="T16" fmla="+- 0 5990 5810"/>
                              <a:gd name="T17" fmla="*/ T16 w 201"/>
                              <a:gd name="T18" fmla="+- 0 264 121"/>
                              <a:gd name="T19" fmla="*/ 264 h 158"/>
                              <a:gd name="T20" fmla="+- 0 5991 5810"/>
                              <a:gd name="T21" fmla="*/ T20 w 201"/>
                              <a:gd name="T22" fmla="+- 0 264 121"/>
                              <a:gd name="T23" fmla="*/ 264 h 158"/>
                              <a:gd name="T24" fmla="+- 0 5992 5810"/>
                              <a:gd name="T25" fmla="*/ T24 w 201"/>
                              <a:gd name="T26" fmla="+- 0 263 121"/>
                              <a:gd name="T27" fmla="*/ 263 h 158"/>
                              <a:gd name="T28" fmla="+- 0 6005 5810"/>
                              <a:gd name="T29" fmla="*/ T28 w 201"/>
                              <a:gd name="T30" fmla="+- 0 257 121"/>
                              <a:gd name="T31" fmla="*/ 257 h 158"/>
                              <a:gd name="T32" fmla="+- 0 5989 5810"/>
                              <a:gd name="T33" fmla="*/ T32 w 201"/>
                              <a:gd name="T34" fmla="+- 0 257 121"/>
                              <a:gd name="T35" fmla="*/ 257 h 158"/>
                              <a:gd name="T36" fmla="+- 0 5924 5810"/>
                              <a:gd name="T37" fmla="*/ T36 w 201"/>
                              <a:gd name="T38" fmla="+- 0 220 121"/>
                              <a:gd name="T39" fmla="*/ 220 h 158"/>
                              <a:gd name="T40" fmla="+- 0 5924 5810"/>
                              <a:gd name="T41" fmla="*/ T40 w 201"/>
                              <a:gd name="T42" fmla="+- 0 220 121"/>
                              <a:gd name="T43" fmla="*/ 220 h 158"/>
                              <a:gd name="T44" fmla="+- 0 5925 5810"/>
                              <a:gd name="T45" fmla="*/ T44 w 201"/>
                              <a:gd name="T46" fmla="+- 0 220 121"/>
                              <a:gd name="T47" fmla="*/ 22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5" y="99"/>
                                </a:moveTo>
                                <a:lnTo>
                                  <a:pt x="98" y="99"/>
                                </a:lnTo>
                                <a:lnTo>
                                  <a:pt x="176" y="143"/>
                                </a:lnTo>
                                <a:lnTo>
                                  <a:pt x="178" y="143"/>
                                </a:lnTo>
                                <a:lnTo>
                                  <a:pt x="180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82" y="142"/>
                                </a:lnTo>
                                <a:lnTo>
                                  <a:pt x="195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14" y="99"/>
                                </a:lnTo>
                                <a:lnTo>
                                  <a:pt x="114" y="99"/>
                                </a:lnTo>
                                <a:lnTo>
                                  <a:pt x="11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15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00 5810"/>
                              <a:gd name="T1" fmla="*/ T0 w 201"/>
                              <a:gd name="T2" fmla="+- 0 225 121"/>
                              <a:gd name="T3" fmla="*/ 225 h 158"/>
                              <a:gd name="T4" fmla="+- 0 5867 5810"/>
                              <a:gd name="T5" fmla="*/ T4 w 201"/>
                              <a:gd name="T6" fmla="+- 0 225 121"/>
                              <a:gd name="T7" fmla="*/ 225 h 158"/>
                              <a:gd name="T8" fmla="+- 0 5872 5810"/>
                              <a:gd name="T9" fmla="*/ T8 w 201"/>
                              <a:gd name="T10" fmla="+- 0 226 121"/>
                              <a:gd name="T11" fmla="*/ 226 h 158"/>
                              <a:gd name="T12" fmla="+- 0 5882 5810"/>
                              <a:gd name="T13" fmla="*/ T12 w 201"/>
                              <a:gd name="T14" fmla="+- 0 235 121"/>
                              <a:gd name="T15" fmla="*/ 235 h 158"/>
                              <a:gd name="T16" fmla="+- 0 5878 5810"/>
                              <a:gd name="T17" fmla="*/ T16 w 201"/>
                              <a:gd name="T18" fmla="+- 0 246 121"/>
                              <a:gd name="T19" fmla="*/ 246 h 158"/>
                              <a:gd name="T20" fmla="+- 0 5859 5810"/>
                              <a:gd name="T21" fmla="*/ T20 w 201"/>
                              <a:gd name="T22" fmla="+- 0 258 121"/>
                              <a:gd name="T23" fmla="*/ 258 h 158"/>
                              <a:gd name="T24" fmla="+- 0 5851 5810"/>
                              <a:gd name="T25" fmla="*/ T24 w 201"/>
                              <a:gd name="T26" fmla="+- 0 260 121"/>
                              <a:gd name="T27" fmla="*/ 260 h 158"/>
                              <a:gd name="T28" fmla="+- 0 5888 5810"/>
                              <a:gd name="T29" fmla="*/ T28 w 201"/>
                              <a:gd name="T30" fmla="+- 0 260 121"/>
                              <a:gd name="T31" fmla="*/ 260 h 158"/>
                              <a:gd name="T32" fmla="+- 0 5895 5810"/>
                              <a:gd name="T33" fmla="*/ T32 w 201"/>
                              <a:gd name="T34" fmla="+- 0 250 121"/>
                              <a:gd name="T35" fmla="*/ 250 h 158"/>
                              <a:gd name="T36" fmla="+- 0 5896 5810"/>
                              <a:gd name="T37" fmla="*/ T36 w 201"/>
                              <a:gd name="T38" fmla="+- 0 235 121"/>
                              <a:gd name="T39" fmla="*/ 235 h 158"/>
                              <a:gd name="T40" fmla="+- 0 5896 5810"/>
                              <a:gd name="T41" fmla="*/ T40 w 201"/>
                              <a:gd name="T42" fmla="+- 0 231 121"/>
                              <a:gd name="T43" fmla="*/ 231 h 158"/>
                              <a:gd name="T44" fmla="+- 0 5895 5810"/>
                              <a:gd name="T45" fmla="*/ T44 w 201"/>
                              <a:gd name="T46" fmla="+- 0 228 121"/>
                              <a:gd name="T47" fmla="*/ 228 h 158"/>
                              <a:gd name="T48" fmla="+- 0 5895 5810"/>
                              <a:gd name="T49" fmla="*/ T48 w 201"/>
                              <a:gd name="T50" fmla="+- 0 228 121"/>
                              <a:gd name="T51" fmla="*/ 228 h 158"/>
                              <a:gd name="T52" fmla="+- 0 5896 5810"/>
                              <a:gd name="T53" fmla="*/ T52 w 201"/>
                              <a:gd name="T54" fmla="+- 0 227 121"/>
                              <a:gd name="T55" fmla="*/ 227 h 158"/>
                              <a:gd name="T56" fmla="+- 0 5900 5810"/>
                              <a:gd name="T57" fmla="*/ T56 w 201"/>
                              <a:gd name="T58" fmla="+- 0 225 121"/>
                              <a:gd name="T59" fmla="*/ 22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0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62" y="105"/>
                                </a:lnTo>
                                <a:lnTo>
                                  <a:pt x="72" y="114"/>
                                </a:lnTo>
                                <a:lnTo>
                                  <a:pt x="68" y="125"/>
                                </a:lnTo>
                                <a:lnTo>
                                  <a:pt x="49" y="137"/>
                                </a:lnTo>
                                <a:lnTo>
                                  <a:pt x="41" y="139"/>
                                </a:lnTo>
                                <a:lnTo>
                                  <a:pt x="78" y="139"/>
                                </a:lnTo>
                                <a:lnTo>
                                  <a:pt x="85" y="129"/>
                                </a:lnTo>
                                <a:lnTo>
                                  <a:pt x="86" y="114"/>
                                </a:lnTo>
                                <a:lnTo>
                                  <a:pt x="86" y="110"/>
                                </a:lnTo>
                                <a:lnTo>
                                  <a:pt x="85" y="107"/>
                                </a:lnTo>
                                <a:lnTo>
                                  <a:pt x="85" y="107"/>
                                </a:lnTo>
                                <a:lnTo>
                                  <a:pt x="86" y="106"/>
                                </a:lnTo>
                                <a:lnTo>
                                  <a:pt x="9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16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57 5810"/>
                              <a:gd name="T1" fmla="*/ T0 w 201"/>
                              <a:gd name="T2" fmla="+- 0 204 121"/>
                              <a:gd name="T3" fmla="*/ 204 h 158"/>
                              <a:gd name="T4" fmla="+- 0 5945 5810"/>
                              <a:gd name="T5" fmla="*/ T4 w 201"/>
                              <a:gd name="T6" fmla="+- 0 204 121"/>
                              <a:gd name="T7" fmla="*/ 204 h 158"/>
                              <a:gd name="T8" fmla="+- 0 6003 5810"/>
                              <a:gd name="T9" fmla="*/ T8 w 201"/>
                              <a:gd name="T10" fmla="+- 0 250 121"/>
                              <a:gd name="T11" fmla="*/ 250 h 158"/>
                              <a:gd name="T12" fmla="+- 0 5989 5810"/>
                              <a:gd name="T13" fmla="*/ T12 w 201"/>
                              <a:gd name="T14" fmla="+- 0 257 121"/>
                              <a:gd name="T15" fmla="*/ 257 h 158"/>
                              <a:gd name="T16" fmla="+- 0 6005 5810"/>
                              <a:gd name="T17" fmla="*/ T16 w 201"/>
                              <a:gd name="T18" fmla="+- 0 257 121"/>
                              <a:gd name="T19" fmla="*/ 257 h 158"/>
                              <a:gd name="T20" fmla="+- 0 6006 5810"/>
                              <a:gd name="T21" fmla="*/ T20 w 201"/>
                              <a:gd name="T22" fmla="+- 0 256 121"/>
                              <a:gd name="T23" fmla="*/ 256 h 158"/>
                              <a:gd name="T24" fmla="+- 0 6009 5810"/>
                              <a:gd name="T25" fmla="*/ T24 w 201"/>
                              <a:gd name="T26" fmla="+- 0 255 121"/>
                              <a:gd name="T27" fmla="*/ 255 h 158"/>
                              <a:gd name="T28" fmla="+- 0 6010 5810"/>
                              <a:gd name="T29" fmla="*/ T28 w 201"/>
                              <a:gd name="T30" fmla="+- 0 253 121"/>
                              <a:gd name="T31" fmla="*/ 253 h 158"/>
                              <a:gd name="T32" fmla="+- 0 6010 5810"/>
                              <a:gd name="T33" fmla="*/ T32 w 201"/>
                              <a:gd name="T34" fmla="+- 0 250 121"/>
                              <a:gd name="T35" fmla="*/ 250 h 158"/>
                              <a:gd name="T36" fmla="+- 0 6011 5810"/>
                              <a:gd name="T37" fmla="*/ T36 w 201"/>
                              <a:gd name="T38" fmla="+- 0 248 121"/>
                              <a:gd name="T39" fmla="*/ 248 h 158"/>
                              <a:gd name="T40" fmla="+- 0 6010 5810"/>
                              <a:gd name="T41" fmla="*/ T40 w 201"/>
                              <a:gd name="T42" fmla="+- 0 245 121"/>
                              <a:gd name="T43" fmla="*/ 245 h 158"/>
                              <a:gd name="T44" fmla="+- 0 6008 5810"/>
                              <a:gd name="T45" fmla="*/ T44 w 201"/>
                              <a:gd name="T46" fmla="+- 0 244 121"/>
                              <a:gd name="T47" fmla="*/ 244 h 158"/>
                              <a:gd name="T48" fmla="+- 0 5957 5810"/>
                              <a:gd name="T49" fmla="*/ T48 w 201"/>
                              <a:gd name="T50" fmla="+- 0 204 121"/>
                              <a:gd name="T51" fmla="*/ 20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47" y="83"/>
                                </a:moveTo>
                                <a:lnTo>
                                  <a:pt x="135" y="83"/>
                                </a:lnTo>
                                <a:lnTo>
                                  <a:pt x="193" y="129"/>
                                </a:lnTo>
                                <a:lnTo>
                                  <a:pt x="179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6" y="135"/>
                                </a:lnTo>
                                <a:lnTo>
                                  <a:pt x="199" y="134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29"/>
                                </a:lnTo>
                                <a:lnTo>
                                  <a:pt x="201" y="127"/>
                                </a:lnTo>
                                <a:lnTo>
                                  <a:pt x="200" y="124"/>
                                </a:lnTo>
                                <a:lnTo>
                                  <a:pt x="198" y="123"/>
                                </a:lnTo>
                                <a:lnTo>
                                  <a:pt x="14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17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10 5810"/>
                              <a:gd name="T1" fmla="*/ T0 w 201"/>
                              <a:gd name="T2" fmla="+- 0 210 121"/>
                              <a:gd name="T3" fmla="*/ 210 h 158"/>
                              <a:gd name="T4" fmla="+- 0 5892 5810"/>
                              <a:gd name="T5" fmla="*/ T4 w 201"/>
                              <a:gd name="T6" fmla="+- 0 221 121"/>
                              <a:gd name="T7" fmla="*/ 221 h 158"/>
                              <a:gd name="T8" fmla="+- 0 5906 5810"/>
                              <a:gd name="T9" fmla="*/ T8 w 201"/>
                              <a:gd name="T10" fmla="+- 0 221 121"/>
                              <a:gd name="T11" fmla="*/ 221 h 158"/>
                              <a:gd name="T12" fmla="+- 0 5908 5810"/>
                              <a:gd name="T13" fmla="*/ T12 w 201"/>
                              <a:gd name="T14" fmla="+- 0 220 121"/>
                              <a:gd name="T15" fmla="*/ 220 h 158"/>
                              <a:gd name="T16" fmla="+- 0 5925 5810"/>
                              <a:gd name="T17" fmla="*/ T16 w 201"/>
                              <a:gd name="T18" fmla="+- 0 220 121"/>
                              <a:gd name="T19" fmla="*/ 220 h 158"/>
                              <a:gd name="T20" fmla="+- 0 5925 5810"/>
                              <a:gd name="T21" fmla="*/ T20 w 201"/>
                              <a:gd name="T22" fmla="+- 0 219 121"/>
                              <a:gd name="T23" fmla="*/ 219 h 158"/>
                              <a:gd name="T24" fmla="+- 0 5933 5810"/>
                              <a:gd name="T25" fmla="*/ T24 w 201"/>
                              <a:gd name="T26" fmla="+- 0 214 121"/>
                              <a:gd name="T27" fmla="*/ 214 h 158"/>
                              <a:gd name="T28" fmla="+- 0 5921 5810"/>
                              <a:gd name="T29" fmla="*/ T28 w 201"/>
                              <a:gd name="T30" fmla="+- 0 214 121"/>
                              <a:gd name="T31" fmla="*/ 214 h 158"/>
                              <a:gd name="T32" fmla="+- 0 5910 5810"/>
                              <a:gd name="T33" fmla="*/ T32 w 201"/>
                              <a:gd name="T34" fmla="+- 0 210 121"/>
                              <a:gd name="T35" fmla="*/ 21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00" y="89"/>
                                </a:moveTo>
                                <a:lnTo>
                                  <a:pt x="82" y="100"/>
                                </a:lnTo>
                                <a:lnTo>
                                  <a:pt x="96" y="100"/>
                                </a:lnTo>
                                <a:lnTo>
                                  <a:pt x="98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8"/>
                                </a:lnTo>
                                <a:lnTo>
                                  <a:pt x="123" y="93"/>
                                </a:lnTo>
                                <a:lnTo>
                                  <a:pt x="111" y="93"/>
                                </a:lnTo>
                                <a:lnTo>
                                  <a:pt x="10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18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6005 5810"/>
                              <a:gd name="T1" fmla="*/ T0 w 201"/>
                              <a:gd name="T2" fmla="+- 0 142 121"/>
                              <a:gd name="T3" fmla="*/ 142 h 158"/>
                              <a:gd name="T4" fmla="+- 0 5989 5810"/>
                              <a:gd name="T5" fmla="*/ T4 w 201"/>
                              <a:gd name="T6" fmla="+- 0 142 121"/>
                              <a:gd name="T7" fmla="*/ 142 h 158"/>
                              <a:gd name="T8" fmla="+- 0 6003 5810"/>
                              <a:gd name="T9" fmla="*/ T8 w 201"/>
                              <a:gd name="T10" fmla="+- 0 150 121"/>
                              <a:gd name="T11" fmla="*/ 150 h 158"/>
                              <a:gd name="T12" fmla="+- 0 5921 5810"/>
                              <a:gd name="T13" fmla="*/ T12 w 201"/>
                              <a:gd name="T14" fmla="+- 0 214 121"/>
                              <a:gd name="T15" fmla="*/ 214 h 158"/>
                              <a:gd name="T16" fmla="+- 0 5933 5810"/>
                              <a:gd name="T17" fmla="*/ T16 w 201"/>
                              <a:gd name="T18" fmla="+- 0 214 121"/>
                              <a:gd name="T19" fmla="*/ 214 h 158"/>
                              <a:gd name="T20" fmla="+- 0 5945 5810"/>
                              <a:gd name="T21" fmla="*/ T20 w 201"/>
                              <a:gd name="T22" fmla="+- 0 204 121"/>
                              <a:gd name="T23" fmla="*/ 204 h 158"/>
                              <a:gd name="T24" fmla="+- 0 5957 5810"/>
                              <a:gd name="T25" fmla="*/ T24 w 201"/>
                              <a:gd name="T26" fmla="+- 0 204 121"/>
                              <a:gd name="T27" fmla="*/ 204 h 158"/>
                              <a:gd name="T28" fmla="+- 0 5951 5810"/>
                              <a:gd name="T29" fmla="*/ T28 w 201"/>
                              <a:gd name="T30" fmla="+- 0 200 121"/>
                              <a:gd name="T31" fmla="*/ 200 h 158"/>
                              <a:gd name="T32" fmla="+- 0 6008 5810"/>
                              <a:gd name="T33" fmla="*/ T32 w 201"/>
                              <a:gd name="T34" fmla="+- 0 155 121"/>
                              <a:gd name="T35" fmla="*/ 155 h 158"/>
                              <a:gd name="T36" fmla="+- 0 6010 5810"/>
                              <a:gd name="T37" fmla="*/ T36 w 201"/>
                              <a:gd name="T38" fmla="+- 0 154 121"/>
                              <a:gd name="T39" fmla="*/ 154 h 158"/>
                              <a:gd name="T40" fmla="+- 0 6011 5810"/>
                              <a:gd name="T41" fmla="*/ T40 w 201"/>
                              <a:gd name="T42" fmla="+- 0 151 121"/>
                              <a:gd name="T43" fmla="*/ 151 h 158"/>
                              <a:gd name="T44" fmla="+- 0 6010 5810"/>
                              <a:gd name="T45" fmla="*/ T44 w 201"/>
                              <a:gd name="T46" fmla="+- 0 149 121"/>
                              <a:gd name="T47" fmla="*/ 149 h 158"/>
                              <a:gd name="T48" fmla="+- 0 6010 5810"/>
                              <a:gd name="T49" fmla="*/ T48 w 201"/>
                              <a:gd name="T50" fmla="+- 0 146 121"/>
                              <a:gd name="T51" fmla="*/ 146 h 158"/>
                              <a:gd name="T52" fmla="+- 0 6009 5810"/>
                              <a:gd name="T53" fmla="*/ T52 w 201"/>
                              <a:gd name="T54" fmla="+- 0 144 121"/>
                              <a:gd name="T55" fmla="*/ 144 h 158"/>
                              <a:gd name="T56" fmla="+- 0 6006 5810"/>
                              <a:gd name="T57" fmla="*/ T56 w 201"/>
                              <a:gd name="T58" fmla="+- 0 143 121"/>
                              <a:gd name="T59" fmla="*/ 143 h 158"/>
                              <a:gd name="T60" fmla="+- 0 6005 5810"/>
                              <a:gd name="T61" fmla="*/ T60 w 201"/>
                              <a:gd name="T62" fmla="+- 0 142 121"/>
                              <a:gd name="T63" fmla="*/ 142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95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93" y="29"/>
                                </a:lnTo>
                                <a:lnTo>
                                  <a:pt x="111" y="93"/>
                                </a:lnTo>
                                <a:lnTo>
                                  <a:pt x="123" y="93"/>
                                </a:lnTo>
                                <a:lnTo>
                                  <a:pt x="135" y="83"/>
                                </a:lnTo>
                                <a:lnTo>
                                  <a:pt x="147" y="83"/>
                                </a:lnTo>
                                <a:lnTo>
                                  <a:pt x="141" y="79"/>
                                </a:lnTo>
                                <a:lnTo>
                                  <a:pt x="198" y="34"/>
                                </a:lnTo>
                                <a:lnTo>
                                  <a:pt x="200" y="33"/>
                                </a:lnTo>
                                <a:lnTo>
                                  <a:pt x="201" y="30"/>
                                </a:lnTo>
                                <a:lnTo>
                                  <a:pt x="200" y="28"/>
                                </a:lnTo>
                                <a:lnTo>
                                  <a:pt x="200" y="25"/>
                                </a:lnTo>
                                <a:lnTo>
                                  <a:pt x="199" y="23"/>
                                </a:lnTo>
                                <a:lnTo>
                                  <a:pt x="196" y="22"/>
                                </a:lnTo>
                                <a:lnTo>
                                  <a:pt x="19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19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91 5810"/>
                              <a:gd name="T1" fmla="*/ T0 w 201"/>
                              <a:gd name="T2" fmla="+- 0 189 121"/>
                              <a:gd name="T3" fmla="*/ 189 h 158"/>
                              <a:gd name="T4" fmla="+- 0 5879 5810"/>
                              <a:gd name="T5" fmla="*/ T4 w 201"/>
                              <a:gd name="T6" fmla="+- 0 189 121"/>
                              <a:gd name="T7" fmla="*/ 189 h 158"/>
                              <a:gd name="T8" fmla="+- 0 5880 5810"/>
                              <a:gd name="T9" fmla="*/ T8 w 201"/>
                              <a:gd name="T10" fmla="+- 0 190 121"/>
                              <a:gd name="T11" fmla="*/ 190 h 158"/>
                              <a:gd name="T12" fmla="+- 0 5881 5810"/>
                              <a:gd name="T13" fmla="*/ T12 w 201"/>
                              <a:gd name="T14" fmla="+- 0 191 121"/>
                              <a:gd name="T15" fmla="*/ 191 h 158"/>
                              <a:gd name="T16" fmla="+- 0 5882 5810"/>
                              <a:gd name="T17" fmla="*/ T16 w 201"/>
                              <a:gd name="T18" fmla="+- 0 191 121"/>
                              <a:gd name="T19" fmla="*/ 191 h 158"/>
                              <a:gd name="T20" fmla="+- 0 5895 5810"/>
                              <a:gd name="T21" fmla="*/ T20 w 201"/>
                              <a:gd name="T22" fmla="+- 0 200 121"/>
                              <a:gd name="T23" fmla="*/ 200 h 158"/>
                              <a:gd name="T24" fmla="+- 0 5882 5810"/>
                              <a:gd name="T25" fmla="*/ T24 w 201"/>
                              <a:gd name="T26" fmla="+- 0 208 121"/>
                              <a:gd name="T27" fmla="*/ 208 h 158"/>
                              <a:gd name="T28" fmla="+- 0 5881 5810"/>
                              <a:gd name="T29" fmla="*/ T28 w 201"/>
                              <a:gd name="T30" fmla="+- 0 208 121"/>
                              <a:gd name="T31" fmla="*/ 208 h 158"/>
                              <a:gd name="T32" fmla="+- 0 5880 5810"/>
                              <a:gd name="T33" fmla="*/ T32 w 201"/>
                              <a:gd name="T34" fmla="+- 0 209 121"/>
                              <a:gd name="T35" fmla="*/ 209 h 158"/>
                              <a:gd name="T36" fmla="+- 0 5879 5810"/>
                              <a:gd name="T37" fmla="*/ T36 w 201"/>
                              <a:gd name="T38" fmla="+- 0 210 121"/>
                              <a:gd name="T39" fmla="*/ 210 h 158"/>
                              <a:gd name="T40" fmla="+- 0 5891 5810"/>
                              <a:gd name="T41" fmla="*/ T40 w 201"/>
                              <a:gd name="T42" fmla="+- 0 210 121"/>
                              <a:gd name="T43" fmla="*/ 210 h 158"/>
                              <a:gd name="T44" fmla="+- 0 5903 5810"/>
                              <a:gd name="T45" fmla="*/ T44 w 201"/>
                              <a:gd name="T46" fmla="+- 0 203 121"/>
                              <a:gd name="T47" fmla="*/ 203 h 158"/>
                              <a:gd name="T48" fmla="+- 0 5903 5810"/>
                              <a:gd name="T49" fmla="*/ T48 w 201"/>
                              <a:gd name="T50" fmla="+- 0 192 121"/>
                              <a:gd name="T51" fmla="*/ 192 h 158"/>
                              <a:gd name="T52" fmla="+- 0 5896 5810"/>
                              <a:gd name="T53" fmla="*/ T52 w 201"/>
                              <a:gd name="T54" fmla="+- 0 192 121"/>
                              <a:gd name="T55" fmla="*/ 192 h 158"/>
                              <a:gd name="T56" fmla="+- 0 5891 5810"/>
                              <a:gd name="T57" fmla="*/ T56 w 201"/>
                              <a:gd name="T58" fmla="+- 0 189 121"/>
                              <a:gd name="T59" fmla="*/ 18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81" y="68"/>
                                </a:moveTo>
                                <a:lnTo>
                                  <a:pt x="69" y="68"/>
                                </a:lnTo>
                                <a:lnTo>
                                  <a:pt x="70" y="69"/>
                                </a:lnTo>
                                <a:lnTo>
                                  <a:pt x="71" y="70"/>
                                </a:lnTo>
                                <a:lnTo>
                                  <a:pt x="72" y="70"/>
                                </a:lnTo>
                                <a:lnTo>
                                  <a:pt x="85" y="79"/>
                                </a:lnTo>
                                <a:lnTo>
                                  <a:pt x="72" y="87"/>
                                </a:lnTo>
                                <a:lnTo>
                                  <a:pt x="71" y="87"/>
                                </a:lnTo>
                                <a:lnTo>
                                  <a:pt x="70" y="88"/>
                                </a:lnTo>
                                <a:lnTo>
                                  <a:pt x="69" y="89"/>
                                </a:lnTo>
                                <a:lnTo>
                                  <a:pt x="81" y="89"/>
                                </a:lnTo>
                                <a:lnTo>
                                  <a:pt x="93" y="82"/>
                                </a:lnTo>
                                <a:lnTo>
                                  <a:pt x="93" y="71"/>
                                </a:lnTo>
                                <a:lnTo>
                                  <a:pt x="86" y="71"/>
                                </a:lnTo>
                                <a:lnTo>
                                  <a:pt x="8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20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21 5810"/>
                              <a:gd name="T1" fmla="*/ T0 w 201"/>
                              <a:gd name="T2" fmla="+- 0 192 121"/>
                              <a:gd name="T3" fmla="*/ 192 h 158"/>
                              <a:gd name="T4" fmla="+- 0 5914 5810"/>
                              <a:gd name="T5" fmla="*/ T4 w 201"/>
                              <a:gd name="T6" fmla="+- 0 192 121"/>
                              <a:gd name="T7" fmla="*/ 192 h 158"/>
                              <a:gd name="T8" fmla="+- 0 5910 5810"/>
                              <a:gd name="T9" fmla="*/ T8 w 201"/>
                              <a:gd name="T10" fmla="+- 0 196 121"/>
                              <a:gd name="T11" fmla="*/ 196 h 158"/>
                              <a:gd name="T12" fmla="+- 0 5910 5810"/>
                              <a:gd name="T13" fmla="*/ T12 w 201"/>
                              <a:gd name="T14" fmla="+- 0 204 121"/>
                              <a:gd name="T15" fmla="*/ 204 h 158"/>
                              <a:gd name="T16" fmla="+- 0 5914 5810"/>
                              <a:gd name="T17" fmla="*/ T16 w 201"/>
                              <a:gd name="T18" fmla="+- 0 207 121"/>
                              <a:gd name="T19" fmla="*/ 207 h 158"/>
                              <a:gd name="T20" fmla="+- 0 5921 5810"/>
                              <a:gd name="T21" fmla="*/ T20 w 201"/>
                              <a:gd name="T22" fmla="+- 0 207 121"/>
                              <a:gd name="T23" fmla="*/ 207 h 158"/>
                              <a:gd name="T24" fmla="+- 0 5925 5810"/>
                              <a:gd name="T25" fmla="*/ T24 w 201"/>
                              <a:gd name="T26" fmla="+- 0 204 121"/>
                              <a:gd name="T27" fmla="*/ 204 h 158"/>
                              <a:gd name="T28" fmla="+- 0 5925 5810"/>
                              <a:gd name="T29" fmla="*/ T28 w 201"/>
                              <a:gd name="T30" fmla="+- 0 196 121"/>
                              <a:gd name="T31" fmla="*/ 196 h 158"/>
                              <a:gd name="T32" fmla="+- 0 5921 5810"/>
                              <a:gd name="T33" fmla="*/ T32 w 201"/>
                              <a:gd name="T34" fmla="+- 0 192 121"/>
                              <a:gd name="T35" fmla="*/ 192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1" y="71"/>
                                </a:moveTo>
                                <a:lnTo>
                                  <a:pt x="104" y="71"/>
                                </a:lnTo>
                                <a:lnTo>
                                  <a:pt x="100" y="75"/>
                                </a:lnTo>
                                <a:lnTo>
                                  <a:pt x="100" y="83"/>
                                </a:lnTo>
                                <a:lnTo>
                                  <a:pt x="104" y="86"/>
                                </a:lnTo>
                                <a:lnTo>
                                  <a:pt x="111" y="86"/>
                                </a:lnTo>
                                <a:lnTo>
                                  <a:pt x="115" y="83"/>
                                </a:lnTo>
                                <a:lnTo>
                                  <a:pt x="115" y="75"/>
                                </a:lnTo>
                                <a:lnTo>
                                  <a:pt x="1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21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55 5810"/>
                              <a:gd name="T1" fmla="*/ T0 w 201"/>
                              <a:gd name="T2" fmla="+- 0 121 121"/>
                              <a:gd name="T3" fmla="*/ 121 h 158"/>
                              <a:gd name="T4" fmla="+- 0 5834 5810"/>
                              <a:gd name="T5" fmla="*/ T4 w 201"/>
                              <a:gd name="T6" fmla="+- 0 121 121"/>
                              <a:gd name="T7" fmla="*/ 121 h 158"/>
                              <a:gd name="T8" fmla="+- 0 5825 5810"/>
                              <a:gd name="T9" fmla="*/ T8 w 201"/>
                              <a:gd name="T10" fmla="+- 0 124 121"/>
                              <a:gd name="T11" fmla="*/ 124 h 158"/>
                              <a:gd name="T12" fmla="+- 0 5819 5810"/>
                              <a:gd name="T13" fmla="*/ T12 w 201"/>
                              <a:gd name="T14" fmla="+- 0 130 121"/>
                              <a:gd name="T15" fmla="*/ 130 h 158"/>
                              <a:gd name="T16" fmla="+- 0 5813 5810"/>
                              <a:gd name="T17" fmla="*/ T16 w 201"/>
                              <a:gd name="T18" fmla="+- 0 136 121"/>
                              <a:gd name="T19" fmla="*/ 136 h 158"/>
                              <a:gd name="T20" fmla="+- 0 5810 5810"/>
                              <a:gd name="T21" fmla="*/ T20 w 201"/>
                              <a:gd name="T22" fmla="+- 0 144 121"/>
                              <a:gd name="T23" fmla="*/ 144 h 158"/>
                              <a:gd name="T24" fmla="+- 0 5811 5810"/>
                              <a:gd name="T25" fmla="*/ T24 w 201"/>
                              <a:gd name="T26" fmla="+- 0 164 121"/>
                              <a:gd name="T27" fmla="*/ 164 h 158"/>
                              <a:gd name="T28" fmla="+- 0 5819 5810"/>
                              <a:gd name="T29" fmla="*/ T28 w 201"/>
                              <a:gd name="T30" fmla="+- 0 175 121"/>
                              <a:gd name="T31" fmla="*/ 175 h 158"/>
                              <a:gd name="T32" fmla="+- 0 5841 5810"/>
                              <a:gd name="T33" fmla="*/ T32 w 201"/>
                              <a:gd name="T34" fmla="+- 0 189 121"/>
                              <a:gd name="T35" fmla="*/ 189 h 158"/>
                              <a:gd name="T36" fmla="+- 0 5852 5810"/>
                              <a:gd name="T37" fmla="*/ T36 w 201"/>
                              <a:gd name="T38" fmla="+- 0 192 121"/>
                              <a:gd name="T39" fmla="*/ 192 h 158"/>
                              <a:gd name="T40" fmla="+- 0 5869 5810"/>
                              <a:gd name="T41" fmla="*/ T40 w 201"/>
                              <a:gd name="T42" fmla="+- 0 192 121"/>
                              <a:gd name="T43" fmla="*/ 192 h 158"/>
                              <a:gd name="T44" fmla="+- 0 5874 5810"/>
                              <a:gd name="T45" fmla="*/ T44 w 201"/>
                              <a:gd name="T46" fmla="+- 0 191 121"/>
                              <a:gd name="T47" fmla="*/ 191 h 158"/>
                              <a:gd name="T48" fmla="+- 0 5879 5810"/>
                              <a:gd name="T49" fmla="*/ T48 w 201"/>
                              <a:gd name="T50" fmla="+- 0 189 121"/>
                              <a:gd name="T51" fmla="*/ 189 h 158"/>
                              <a:gd name="T52" fmla="+- 0 5891 5810"/>
                              <a:gd name="T53" fmla="*/ T52 w 201"/>
                              <a:gd name="T54" fmla="+- 0 189 121"/>
                              <a:gd name="T55" fmla="*/ 189 h 158"/>
                              <a:gd name="T56" fmla="+- 0 5885 5810"/>
                              <a:gd name="T57" fmla="*/ T56 w 201"/>
                              <a:gd name="T58" fmla="+- 0 185 121"/>
                              <a:gd name="T59" fmla="*/ 185 h 158"/>
                              <a:gd name="T60" fmla="+- 0 5887 5810"/>
                              <a:gd name="T61" fmla="*/ T60 w 201"/>
                              <a:gd name="T62" fmla="+- 0 184 121"/>
                              <a:gd name="T63" fmla="*/ 184 h 158"/>
                              <a:gd name="T64" fmla="+- 0 5887 5810"/>
                              <a:gd name="T65" fmla="*/ T64 w 201"/>
                              <a:gd name="T66" fmla="+- 0 184 121"/>
                              <a:gd name="T67" fmla="*/ 184 h 158"/>
                              <a:gd name="T68" fmla="+- 0 5887 5810"/>
                              <a:gd name="T69" fmla="*/ T68 w 201"/>
                              <a:gd name="T70" fmla="+- 0 184 121"/>
                              <a:gd name="T71" fmla="*/ 184 h 158"/>
                              <a:gd name="T72" fmla="+- 0 5888 5810"/>
                              <a:gd name="T73" fmla="*/ T72 w 201"/>
                              <a:gd name="T74" fmla="+- 0 183 121"/>
                              <a:gd name="T75" fmla="*/ 183 h 158"/>
                              <a:gd name="T76" fmla="+- 0 5889 5810"/>
                              <a:gd name="T77" fmla="*/ T76 w 201"/>
                              <a:gd name="T78" fmla="+- 0 182 121"/>
                              <a:gd name="T79" fmla="*/ 182 h 158"/>
                              <a:gd name="T80" fmla="+- 0 5892 5810"/>
                              <a:gd name="T81" fmla="*/ T80 w 201"/>
                              <a:gd name="T82" fmla="+- 0 178 121"/>
                              <a:gd name="T83" fmla="*/ 178 h 158"/>
                              <a:gd name="T84" fmla="+- 0 5906 5810"/>
                              <a:gd name="T85" fmla="*/ T84 w 201"/>
                              <a:gd name="T86" fmla="+- 0 178 121"/>
                              <a:gd name="T87" fmla="*/ 178 h 158"/>
                              <a:gd name="T88" fmla="+- 0 5900 5810"/>
                              <a:gd name="T89" fmla="*/ T88 w 201"/>
                              <a:gd name="T90" fmla="+- 0 175 121"/>
                              <a:gd name="T91" fmla="*/ 175 h 158"/>
                              <a:gd name="T92" fmla="+- 0 5856 5810"/>
                              <a:gd name="T93" fmla="*/ T92 w 201"/>
                              <a:gd name="T94" fmla="+- 0 175 121"/>
                              <a:gd name="T95" fmla="*/ 175 h 158"/>
                              <a:gd name="T96" fmla="+- 0 5848 5810"/>
                              <a:gd name="T97" fmla="*/ T96 w 201"/>
                              <a:gd name="T98" fmla="+- 0 172 121"/>
                              <a:gd name="T99" fmla="*/ 172 h 158"/>
                              <a:gd name="T100" fmla="+- 0 5841 5810"/>
                              <a:gd name="T101" fmla="*/ T100 w 201"/>
                              <a:gd name="T102" fmla="+- 0 168 121"/>
                              <a:gd name="T103" fmla="*/ 168 h 158"/>
                              <a:gd name="T104" fmla="+- 0 5829 5810"/>
                              <a:gd name="T105" fmla="*/ T104 w 201"/>
                              <a:gd name="T106" fmla="+- 0 160 121"/>
                              <a:gd name="T107" fmla="*/ 160 h 158"/>
                              <a:gd name="T108" fmla="+- 0 5825 5810"/>
                              <a:gd name="T109" fmla="*/ T108 w 201"/>
                              <a:gd name="T110" fmla="+- 0 149 121"/>
                              <a:gd name="T111" fmla="*/ 149 h 158"/>
                              <a:gd name="T112" fmla="+- 0 5834 5810"/>
                              <a:gd name="T113" fmla="*/ T112 w 201"/>
                              <a:gd name="T114" fmla="+- 0 140 121"/>
                              <a:gd name="T115" fmla="*/ 140 h 158"/>
                              <a:gd name="T116" fmla="+- 0 5839 5810"/>
                              <a:gd name="T117" fmla="*/ T116 w 201"/>
                              <a:gd name="T118" fmla="+- 0 139 121"/>
                              <a:gd name="T119" fmla="*/ 139 h 158"/>
                              <a:gd name="T120" fmla="+- 0 5888 5810"/>
                              <a:gd name="T121" fmla="*/ T120 w 201"/>
                              <a:gd name="T122" fmla="+- 0 139 121"/>
                              <a:gd name="T123" fmla="*/ 139 h 158"/>
                              <a:gd name="T124" fmla="+- 0 5887 5810"/>
                              <a:gd name="T125" fmla="*/ T124 w 201"/>
                              <a:gd name="T126" fmla="+- 0 138 121"/>
                              <a:gd name="T127" fmla="*/ 138 h 158"/>
                              <a:gd name="T128" fmla="+- 0 5865 5810"/>
                              <a:gd name="T129" fmla="*/ T128 w 201"/>
                              <a:gd name="T130" fmla="+- 0 124 121"/>
                              <a:gd name="T131" fmla="*/ 124 h 158"/>
                              <a:gd name="T132" fmla="+- 0 5855 5810"/>
                              <a:gd name="T133" fmla="*/ T132 w 201"/>
                              <a:gd name="T134" fmla="+- 0 121 121"/>
                              <a:gd name="T135" fmla="*/ 12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45" y="0"/>
                                </a:moveTo>
                                <a:lnTo>
                                  <a:pt x="24" y="0"/>
                                </a:lnTo>
                                <a:lnTo>
                                  <a:pt x="15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1" y="43"/>
                                </a:lnTo>
                                <a:lnTo>
                                  <a:pt x="9" y="54"/>
                                </a:lnTo>
                                <a:lnTo>
                                  <a:pt x="31" y="68"/>
                                </a:lnTo>
                                <a:lnTo>
                                  <a:pt x="42" y="71"/>
                                </a:lnTo>
                                <a:lnTo>
                                  <a:pt x="59" y="71"/>
                                </a:lnTo>
                                <a:lnTo>
                                  <a:pt x="64" y="70"/>
                                </a:lnTo>
                                <a:lnTo>
                                  <a:pt x="69" y="68"/>
                                </a:lnTo>
                                <a:lnTo>
                                  <a:pt x="81" y="68"/>
                                </a:lnTo>
                                <a:lnTo>
                                  <a:pt x="75" y="64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8" y="62"/>
                                </a:lnTo>
                                <a:lnTo>
                                  <a:pt x="79" y="61"/>
                                </a:lnTo>
                                <a:lnTo>
                                  <a:pt x="82" y="57"/>
                                </a:lnTo>
                                <a:lnTo>
                                  <a:pt x="96" y="57"/>
                                </a:lnTo>
                                <a:lnTo>
                                  <a:pt x="90" y="54"/>
                                </a:lnTo>
                                <a:lnTo>
                                  <a:pt x="46" y="54"/>
                                </a:lnTo>
                                <a:lnTo>
                                  <a:pt x="38" y="51"/>
                                </a:lnTo>
                                <a:lnTo>
                                  <a:pt x="31" y="47"/>
                                </a:lnTo>
                                <a:lnTo>
                                  <a:pt x="19" y="39"/>
                                </a:lnTo>
                                <a:lnTo>
                                  <a:pt x="15" y="28"/>
                                </a:lnTo>
                                <a:lnTo>
                                  <a:pt x="24" y="19"/>
                                </a:lnTo>
                                <a:lnTo>
                                  <a:pt x="29" y="18"/>
                                </a:lnTo>
                                <a:lnTo>
                                  <a:pt x="78" y="18"/>
                                </a:lnTo>
                                <a:lnTo>
                                  <a:pt x="77" y="17"/>
                                </a:lnTo>
                                <a:lnTo>
                                  <a:pt x="55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22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06 5810"/>
                              <a:gd name="T1" fmla="*/ T0 w 201"/>
                              <a:gd name="T2" fmla="+- 0 178 121"/>
                              <a:gd name="T3" fmla="*/ 178 h 158"/>
                              <a:gd name="T4" fmla="+- 0 5892 5810"/>
                              <a:gd name="T5" fmla="*/ T4 w 201"/>
                              <a:gd name="T6" fmla="+- 0 178 121"/>
                              <a:gd name="T7" fmla="*/ 178 h 158"/>
                              <a:gd name="T8" fmla="+- 0 5901 5810"/>
                              <a:gd name="T9" fmla="*/ T8 w 201"/>
                              <a:gd name="T10" fmla="+- 0 183 121"/>
                              <a:gd name="T11" fmla="*/ 183 h 158"/>
                              <a:gd name="T12" fmla="+- 0 5897 5810"/>
                              <a:gd name="T13" fmla="*/ T12 w 201"/>
                              <a:gd name="T14" fmla="+- 0 186 121"/>
                              <a:gd name="T15" fmla="*/ 186 h 158"/>
                              <a:gd name="T16" fmla="+- 0 5896 5810"/>
                              <a:gd name="T17" fmla="*/ T16 w 201"/>
                              <a:gd name="T18" fmla="+- 0 188 121"/>
                              <a:gd name="T19" fmla="*/ 188 h 158"/>
                              <a:gd name="T20" fmla="+- 0 5896 5810"/>
                              <a:gd name="T21" fmla="*/ T20 w 201"/>
                              <a:gd name="T22" fmla="+- 0 192 121"/>
                              <a:gd name="T23" fmla="*/ 192 h 158"/>
                              <a:gd name="T24" fmla="+- 0 5903 5810"/>
                              <a:gd name="T25" fmla="*/ T24 w 201"/>
                              <a:gd name="T26" fmla="+- 0 192 121"/>
                              <a:gd name="T27" fmla="*/ 192 h 158"/>
                              <a:gd name="T28" fmla="+- 0 5903 5810"/>
                              <a:gd name="T29" fmla="*/ T28 w 201"/>
                              <a:gd name="T30" fmla="+- 0 191 121"/>
                              <a:gd name="T31" fmla="*/ 191 h 158"/>
                              <a:gd name="T32" fmla="+- 0 5923 5810"/>
                              <a:gd name="T33" fmla="*/ T32 w 201"/>
                              <a:gd name="T34" fmla="+- 0 179 121"/>
                              <a:gd name="T35" fmla="*/ 179 h 158"/>
                              <a:gd name="T36" fmla="+- 0 5908 5810"/>
                              <a:gd name="T37" fmla="*/ T36 w 201"/>
                              <a:gd name="T38" fmla="+- 0 179 121"/>
                              <a:gd name="T39" fmla="*/ 179 h 158"/>
                              <a:gd name="T40" fmla="+- 0 5906 5810"/>
                              <a:gd name="T41" fmla="*/ T40 w 201"/>
                              <a:gd name="T42" fmla="+- 0 178 121"/>
                              <a:gd name="T43" fmla="*/ 17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6" y="57"/>
                                </a:moveTo>
                                <a:lnTo>
                                  <a:pt x="82" y="57"/>
                                </a:lnTo>
                                <a:lnTo>
                                  <a:pt x="91" y="62"/>
                                </a:lnTo>
                                <a:lnTo>
                                  <a:pt x="87" y="65"/>
                                </a:lnTo>
                                <a:lnTo>
                                  <a:pt x="86" y="67"/>
                                </a:lnTo>
                                <a:lnTo>
                                  <a:pt x="86" y="71"/>
                                </a:lnTo>
                                <a:lnTo>
                                  <a:pt x="93" y="71"/>
                                </a:lnTo>
                                <a:lnTo>
                                  <a:pt x="93" y="70"/>
                                </a:lnTo>
                                <a:lnTo>
                                  <a:pt x="113" y="58"/>
                                </a:lnTo>
                                <a:lnTo>
                                  <a:pt x="98" y="58"/>
                                </a:lnTo>
                                <a:lnTo>
                                  <a:pt x="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23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90 5810"/>
                              <a:gd name="T1" fmla="*/ T0 w 201"/>
                              <a:gd name="T2" fmla="+- 0 135 121"/>
                              <a:gd name="T3" fmla="*/ 135 h 158"/>
                              <a:gd name="T4" fmla="+- 0 5988 5810"/>
                              <a:gd name="T5" fmla="*/ T4 w 201"/>
                              <a:gd name="T6" fmla="+- 0 135 121"/>
                              <a:gd name="T7" fmla="*/ 135 h 158"/>
                              <a:gd name="T8" fmla="+- 0 5986 5810"/>
                              <a:gd name="T9" fmla="*/ T8 w 201"/>
                              <a:gd name="T10" fmla="+- 0 136 121"/>
                              <a:gd name="T11" fmla="*/ 136 h 158"/>
                              <a:gd name="T12" fmla="+- 0 5908 5810"/>
                              <a:gd name="T13" fmla="*/ T12 w 201"/>
                              <a:gd name="T14" fmla="+- 0 179 121"/>
                              <a:gd name="T15" fmla="*/ 179 h 158"/>
                              <a:gd name="T16" fmla="+- 0 5923 5810"/>
                              <a:gd name="T17" fmla="*/ T16 w 201"/>
                              <a:gd name="T18" fmla="+- 0 179 121"/>
                              <a:gd name="T19" fmla="*/ 179 h 158"/>
                              <a:gd name="T20" fmla="+- 0 5989 5810"/>
                              <a:gd name="T21" fmla="*/ T20 w 201"/>
                              <a:gd name="T22" fmla="+- 0 142 121"/>
                              <a:gd name="T23" fmla="*/ 142 h 158"/>
                              <a:gd name="T24" fmla="+- 0 6005 5810"/>
                              <a:gd name="T25" fmla="*/ T24 w 201"/>
                              <a:gd name="T26" fmla="+- 0 142 121"/>
                              <a:gd name="T27" fmla="*/ 142 h 158"/>
                              <a:gd name="T28" fmla="+- 0 5992 5810"/>
                              <a:gd name="T29" fmla="*/ T28 w 201"/>
                              <a:gd name="T30" fmla="+- 0 136 121"/>
                              <a:gd name="T31" fmla="*/ 136 h 158"/>
                              <a:gd name="T32" fmla="+- 0 5991 5810"/>
                              <a:gd name="T33" fmla="*/ T32 w 201"/>
                              <a:gd name="T34" fmla="+- 0 136 121"/>
                              <a:gd name="T35" fmla="*/ 136 h 158"/>
                              <a:gd name="T36" fmla="+- 0 5990 5810"/>
                              <a:gd name="T37" fmla="*/ T36 w 201"/>
                              <a:gd name="T38" fmla="+- 0 135 121"/>
                              <a:gd name="T39" fmla="*/ 13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80" y="14"/>
                                </a:moveTo>
                                <a:lnTo>
                                  <a:pt x="178" y="14"/>
                                </a:lnTo>
                                <a:lnTo>
                                  <a:pt x="176" y="15"/>
                                </a:lnTo>
                                <a:lnTo>
                                  <a:pt x="98" y="58"/>
                                </a:lnTo>
                                <a:lnTo>
                                  <a:pt x="113" y="58"/>
                                </a:lnTo>
                                <a:lnTo>
                                  <a:pt x="179" y="21"/>
                                </a:lnTo>
                                <a:lnTo>
                                  <a:pt x="195" y="21"/>
                                </a:lnTo>
                                <a:lnTo>
                                  <a:pt x="182" y="15"/>
                                </a:lnTo>
                                <a:lnTo>
                                  <a:pt x="181" y="15"/>
                                </a:lnTo>
                                <a:lnTo>
                                  <a:pt x="18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24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88 5810"/>
                              <a:gd name="T1" fmla="*/ T0 w 201"/>
                              <a:gd name="T2" fmla="+- 0 139 121"/>
                              <a:gd name="T3" fmla="*/ 139 h 158"/>
                              <a:gd name="T4" fmla="+- 0 5851 5810"/>
                              <a:gd name="T5" fmla="*/ T4 w 201"/>
                              <a:gd name="T6" fmla="+- 0 139 121"/>
                              <a:gd name="T7" fmla="*/ 139 h 158"/>
                              <a:gd name="T8" fmla="+- 0 5859 5810"/>
                              <a:gd name="T9" fmla="*/ T8 w 201"/>
                              <a:gd name="T10" fmla="+- 0 141 121"/>
                              <a:gd name="T11" fmla="*/ 141 h 158"/>
                              <a:gd name="T12" fmla="+- 0 5865 5810"/>
                              <a:gd name="T13" fmla="*/ T12 w 201"/>
                              <a:gd name="T14" fmla="+- 0 145 121"/>
                              <a:gd name="T15" fmla="*/ 145 h 158"/>
                              <a:gd name="T16" fmla="+- 0 5878 5810"/>
                              <a:gd name="T17" fmla="*/ T16 w 201"/>
                              <a:gd name="T18" fmla="+- 0 153 121"/>
                              <a:gd name="T19" fmla="*/ 153 h 158"/>
                              <a:gd name="T20" fmla="+- 0 5882 5810"/>
                              <a:gd name="T21" fmla="*/ T20 w 201"/>
                              <a:gd name="T22" fmla="+- 0 164 121"/>
                              <a:gd name="T23" fmla="*/ 164 h 158"/>
                              <a:gd name="T24" fmla="+- 0 5872 5810"/>
                              <a:gd name="T25" fmla="*/ T24 w 201"/>
                              <a:gd name="T26" fmla="+- 0 173 121"/>
                              <a:gd name="T27" fmla="*/ 173 h 158"/>
                              <a:gd name="T28" fmla="+- 0 5867 5810"/>
                              <a:gd name="T29" fmla="*/ T28 w 201"/>
                              <a:gd name="T30" fmla="+- 0 175 121"/>
                              <a:gd name="T31" fmla="*/ 175 h 158"/>
                              <a:gd name="T32" fmla="+- 0 5900 5810"/>
                              <a:gd name="T33" fmla="*/ T32 w 201"/>
                              <a:gd name="T34" fmla="+- 0 175 121"/>
                              <a:gd name="T35" fmla="*/ 175 h 158"/>
                              <a:gd name="T36" fmla="+- 0 5896 5810"/>
                              <a:gd name="T37" fmla="*/ T36 w 201"/>
                              <a:gd name="T38" fmla="+- 0 172 121"/>
                              <a:gd name="T39" fmla="*/ 172 h 158"/>
                              <a:gd name="T40" fmla="+- 0 5895 5810"/>
                              <a:gd name="T41" fmla="*/ T40 w 201"/>
                              <a:gd name="T42" fmla="+- 0 172 121"/>
                              <a:gd name="T43" fmla="*/ 172 h 158"/>
                              <a:gd name="T44" fmla="+- 0 5895 5810"/>
                              <a:gd name="T45" fmla="*/ T44 w 201"/>
                              <a:gd name="T46" fmla="+- 0 171 121"/>
                              <a:gd name="T47" fmla="*/ 171 h 158"/>
                              <a:gd name="T48" fmla="+- 0 5896 5810"/>
                              <a:gd name="T49" fmla="*/ T48 w 201"/>
                              <a:gd name="T50" fmla="+- 0 168 121"/>
                              <a:gd name="T51" fmla="*/ 168 h 158"/>
                              <a:gd name="T52" fmla="+- 0 5896 5810"/>
                              <a:gd name="T53" fmla="*/ T52 w 201"/>
                              <a:gd name="T54" fmla="+- 0 164 121"/>
                              <a:gd name="T55" fmla="*/ 164 h 158"/>
                              <a:gd name="T56" fmla="+- 0 5895 5810"/>
                              <a:gd name="T57" fmla="*/ T56 w 201"/>
                              <a:gd name="T58" fmla="+- 0 149 121"/>
                              <a:gd name="T59" fmla="*/ 149 h 158"/>
                              <a:gd name="T60" fmla="+- 0 5888 5810"/>
                              <a:gd name="T61" fmla="*/ T60 w 201"/>
                              <a:gd name="T62" fmla="+- 0 139 121"/>
                              <a:gd name="T63" fmla="*/ 13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78" y="18"/>
                                </a:moveTo>
                                <a:lnTo>
                                  <a:pt x="41" y="18"/>
                                </a:lnTo>
                                <a:lnTo>
                                  <a:pt x="49" y="20"/>
                                </a:lnTo>
                                <a:lnTo>
                                  <a:pt x="55" y="24"/>
                                </a:lnTo>
                                <a:lnTo>
                                  <a:pt x="68" y="32"/>
                                </a:lnTo>
                                <a:lnTo>
                                  <a:pt x="72" y="43"/>
                                </a:lnTo>
                                <a:lnTo>
                                  <a:pt x="62" y="52"/>
                                </a:lnTo>
                                <a:lnTo>
                                  <a:pt x="57" y="54"/>
                                </a:lnTo>
                                <a:lnTo>
                                  <a:pt x="90" y="54"/>
                                </a:lnTo>
                                <a:lnTo>
                                  <a:pt x="86" y="51"/>
                                </a:lnTo>
                                <a:lnTo>
                                  <a:pt x="85" y="51"/>
                                </a:lnTo>
                                <a:lnTo>
                                  <a:pt x="85" y="50"/>
                                </a:lnTo>
                                <a:lnTo>
                                  <a:pt x="86" y="47"/>
                                </a:lnTo>
                                <a:lnTo>
                                  <a:pt x="86" y="43"/>
                                </a:lnTo>
                                <a:lnTo>
                                  <a:pt x="85" y="28"/>
                                </a:lnTo>
                                <a:lnTo>
                                  <a:pt x="7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5E0D" id="Gruppierung 301" o:spid="_x0000_s1026" style="position:absolute;margin-left:290.45pt;margin-top:6.05pt;width:10.05pt;height:7.9pt;z-index:251668480;mso-position-horizontal-relative:page" coordorigin="5810,121" coordsize="201,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">
                <v:shape id="Freeform 213" o:spid="_x0000_s1027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4f2uwgAA&#10;ANwAAAAPAAAAZHJzL2Rvd25yZXYueG1sRI/RisIwFETfF/yHcAXf1nRVRLrGIooiIqJ1P+DS3G1L&#10;m5vSRK1/bwTBx2FmzjDzpDO1uFHrSssKfoYRCOLM6pJzBX+XzfcMhPPIGmvLpOBBDpJF72uOsbZ3&#10;PtMt9bkIEHYxKii8b2IpXVaQQTe0DXHw/m1r0AfZ5lK3eA9wU8tRFE2lwZLDQoENrQrKqvRqFJx4&#10;u+bJ4XHclZUzy/26dlm6UWrQ75a/IDx1/hN+t3dawTgawetMOAJ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h/a7CAAAA3AAAAA8AAAAAAAAAAAAAAAAAlwIAAGRycy9kb3du&#10;cmV2LnhtbFBLBQYAAAAABAAEAPUAAACGAwAAAAA=&#10;" path="m59,86l42,86,31,89,23,94,9,103,1,114,,134,3,143,9,148,15,154,24,157,45,157,55,154,77,140,78,139,29,139,24,138,15,129,19,118,38,106,46,104,90,104,96,100,82,100,79,96,78,95,77,94,77,94,77,94,76,94,75,93,81,89,69,89,64,87,59,86xe" fillcolor="#07b4ca" stroked="f">
                  <v:path arrowok="t" o:connecttype="custom" o:connectlocs="59,207;42,207;31,210;23,215;9,224;1,235;0,255;3,264;9,269;15,275;24,278;45,278;55,275;77,261;78,260;29,260;24,259;15,250;19,239;38,227;46,225;90,225;96,221;82,221;79,217;78,216;77,215;77,215;77,215;76,215;75,214;81,210;69,210;64,208;59,207" o:connectangles="0,0,0,0,0,0,0,0,0,0,0,0,0,0,0,0,0,0,0,0,0,0,0,0,0,0,0,0,0,0,0,0,0,0,0"/>
                </v:shape>
                <v:shape id="Freeform 214" o:spid="_x0000_s1028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Vg1xAAA&#10;ANwAAAAPAAAAZHJzL2Rvd25yZXYueG1sRI/RaoNAFETfA/2H5Rb6Ftc0JRTjKqEhJZQSEpsPuLg3&#10;Krp3xd2q+ftuodDHYWbOMGk+m06MNLjGsoJVFIMgLq1uuFJw/TosX0E4j6yxs0wK7uQgzx4WKSba&#10;TnyhsfCVCBB2CSqove8TKV1Zk0EX2Z44eDc7GPRBDpXUA04Bbjr5HMcbabDhsFBjT281lW3xbRSc&#10;+X3PL5/307Fpndl97DtXFgelnh7n3RaEp9n/h//aR61gHa/h90w4AjL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1YNcQAAADcAAAADwAAAAAAAAAAAAAAAACXAgAAZHJzL2Rv&#10;d25yZXYueG1sUEsFBgAAAAAEAAQA9QAAAIgDAAAAAA==&#10;" path="m115,99l98,99,176,143,178,143,180,143,181,143,182,142,195,136,179,136,114,99,114,99,115,99xe" fillcolor="#07b4ca" stroked="f">
                  <v:path arrowok="t" o:connecttype="custom" o:connectlocs="115,220;98,220;176,264;178,264;180,264;181,264;182,263;195,257;179,257;114,220;114,220;115,220" o:connectangles="0,0,0,0,0,0,0,0,0,0,0,0"/>
                </v:shape>
                <v:shape id="Freeform 215" o:spid="_x0000_s1029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MBBwwAA&#10;ANwAAAAPAAAAZHJzL2Rvd25yZXYueG1sRI/RisIwFETfhf2HcBd8s6mryFKNRVYUERHt+gGX5tqW&#10;NjeliVr/3ggL+zjMzBlmkfamEXfqXGVZwTiKQRDnVldcKLj8bkbfIJxH1thYJgVPcpAuPwYLTLR9&#10;8JnumS9EgLBLUEHpfZtI6fKSDLrItsTBu9rOoA+yK6Tu8BHgppFfcTyTBisOCyW29FNSXmc3o+DE&#10;2zVPD8/jrqqdWe3XjcuzjVLDz341B+Gp9//hv/ZOK5jEU3ifCUdAL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RMBBwwAAANwAAAAPAAAAAAAAAAAAAAAAAJcCAABkcnMvZG93&#10;bnJldi54bWxQSwUGAAAAAAQABAD1AAAAhwMAAAAA&#10;" path="m90,104l57,104,62,105,72,114,68,125,49,137,41,139,78,139,85,129,86,114,86,110,85,107,85,107,86,106,90,104xe" fillcolor="#07b4ca" stroked="f">
                  <v:path arrowok="t" o:connecttype="custom" o:connectlocs="90,225;57,225;62,226;72,235;68,246;49,258;41,260;78,260;85,250;86,235;86,231;85,228;85,228;86,227;90,225" o:connectangles="0,0,0,0,0,0,0,0,0,0,0,0,0,0,0"/>
                </v:shape>
                <v:shape id="Freeform 216" o:spid="_x0000_s1030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GXawwAA&#10;ANwAAAAPAAAAZHJzL2Rvd25yZXYueG1sRI/RisIwFETfhf2HcBd803RXXaSaiqwoIiJu9QMuzd22&#10;tLkpTdT690YQfBxm5gwzX3SmFldqXWlZwdcwAkGcWV1yruB8Wg+mIJxH1lhbJgV3crBIPnpzjLW9&#10;8R9dU5+LAGEXo4LC+yaW0mUFGXRD2xAH79+2Bn2QbS51i7cAN7X8jqIfabDksFBgQ78FZVV6MQqO&#10;vFnxeH8/bMvKmeVuVbssXSvV/+yWMxCeOv8Ov9pbrWAUTeB5JhwBmT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CGXawwAAANwAAAAPAAAAAAAAAAAAAAAAAJcCAABkcnMvZG93&#10;bnJldi54bWxQSwUGAAAAAAQABAD1AAAAhwMAAAAA&#10;" path="m147,83l135,83,193,129,179,136,195,136,196,135,199,134,200,132,200,129,201,127,200,124,198,123,147,83xe" fillcolor="#07b4ca" stroked="f">
                  <v:path arrowok="t" o:connecttype="custom" o:connectlocs="147,204;135,204;193,250;179,257;195,257;196,256;199,255;200,253;200,250;201,248;200,245;198,244;147,204" o:connectangles="0,0,0,0,0,0,0,0,0,0,0,0,0"/>
                </v:shape>
                <v:shape id="Freeform 217" o:spid="_x0000_s1031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vutwgAA&#10;ANwAAAAPAAAAZHJzL2Rvd25yZXYueG1sRI/RisIwFETfF/yHcAXf1lRdRKqxiKKIyKLVD7g017a0&#10;uSlN1Pr3ZkHYx2FmzjCLpDO1eFDrSssKRsMIBHFmdcm5gutl+z0D4TyyxtoyKXiRg2TZ+1pgrO2T&#10;z/RIfS4ChF2MCgrvm1hKlxVk0A1tQxy8m20N+iDbXOoWnwFuajmOoqk0WHJYKLChdUFZld6NghPv&#10;NvxzfP3uy8qZ1WFTuyzdKjXod6s5CE+d/w9/2nutYBJN4e9MOAJy+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a+63CAAAA3AAAAA8AAAAAAAAAAAAAAAAAlwIAAGRycy9kb3du&#10;cmV2LnhtbFBLBQYAAAAABAAEAPUAAACGAwAAAAA=&#10;" path="m100,89l82,100,96,100,98,99,115,99,115,98,123,93,111,93,100,89xe" fillcolor="#07b4ca" stroked="f">
                  <v:path arrowok="t" o:connecttype="custom" o:connectlocs="100,210;82,221;96,221;98,220;115,220;115,219;123,214;111,214;100,210" o:connectangles="0,0,0,0,0,0,0,0,0"/>
                </v:shape>
                <v:shape id="Freeform 218" o:spid="_x0000_s1032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l42wwAA&#10;ANwAAAAPAAAAZHJzL2Rvd25yZXYueG1sRI/RisIwFETfhf2HcBd803RXcaWaiqwoIiJu9QMuzd22&#10;tLkpTdT690YQfBxm5gwzX3SmFldqXWlZwdcwAkGcWV1yruB8Wg+mIJxH1lhbJgV3crBIPnpzjLW9&#10;8R9dU5+LAGEXo4LC+yaW0mUFGXRD2xAH79+2Bn2QbS51i7cAN7X8jqKJNFhyWCiwod+Csiq9GAVH&#10;3qx4vL8ftmXlzHK3ql2WrpXqf3bLGQhPnX+HX+2tVjCKfuB5JhwBmT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ll42wwAAANwAAAAPAAAAAAAAAAAAAAAAAJcCAABkcnMvZG93&#10;bnJldi54bWxQSwUGAAAAAAQABAD1AAAAhwMAAAAA&#10;" path="m195,21l179,21,193,29,111,93,123,93,135,83,147,83,141,79,198,34,200,33,201,30,200,28,200,25,199,23,196,22,195,21xe" fillcolor="#07b4ca" stroked="f">
                  <v:path arrowok="t" o:connecttype="custom" o:connectlocs="195,142;179,142;193,150;111,214;123,214;135,204;147,204;141,200;198,155;200,154;201,151;200,149;200,146;199,144;196,143;195,142" o:connectangles="0,0,0,0,0,0,0,0,0,0,0,0,0,0,0,0"/>
                </v:shape>
                <v:shape id="Freeform 219" o:spid="_x0000_s1033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cpE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CKwtpwJhwBufg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CcpEvQAAANwAAAAPAAAAAAAAAAAAAAAAAJcCAABkcnMvZG93bnJldi54&#10;bWxQSwUGAAAAAAQABAD1AAAAgQMAAAAA&#10;" path="m81,68l69,68,70,69,71,70,72,70,85,79,72,87,71,87,70,88,69,89,81,89,93,82,93,71,86,71,81,68xe" fillcolor="#07b4ca" stroked="f">
                  <v:path arrowok="t" o:connecttype="custom" o:connectlocs="81,189;69,189;70,190;71,191;72,191;85,200;72,208;71,208;70,209;69,210;81,210;93,203;93,192;86,192;81,189" o:connectangles="0,0,0,0,0,0,0,0,0,0,0,0,0,0,0"/>
                </v:shape>
                <v:shape id="Freeform 220" o:spid="_x0000_s1034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RW/fwwAA&#10;ANwAAAAPAAAAZHJzL2Rvd25yZXYueG1sRI/RisIwFETfhf2HcBd803RXkbWaiqwoIiJu9QMuzd22&#10;tLkpTdT690YQfBxm5gwzX3SmFldqXWlZwdcwAkGcWV1yruB8Wg9+QDiPrLG2TAru5GCRfPTmGGt7&#10;4z+6pj4XAcIuRgWF900spcsKMuiGtiEO3r9tDfog21zqFm8Bbmr5HUUTabDksFBgQ78FZVV6MQqO&#10;vFnxeH8/bMvKmeVuVbssXSvV/+yWMxCeOv8Ov9pbrWAUTeF5JhwBmT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RW/fwwAAANwAAAAPAAAAAAAAAAAAAAAAAJcCAABkcnMvZG93&#10;bnJldi54bWxQSwUGAAAAAAQABAD1AAAAhwMAAAAA&#10;" path="m111,71l104,71,100,75,100,83,104,86,111,86,115,83,115,75,111,71xe" fillcolor="#07b4ca" stroked="f">
                  <v:path arrowok="t" o:connecttype="custom" o:connectlocs="111,192;104,192;100,196;100,204;104,207;111,207;115,204;115,196;111,192" o:connectangles="0,0,0,0,0,0,0,0,0"/>
                </v:shape>
                <v:shape id="Freeform 221" o:spid="_x0000_s1035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lCf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Pn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0plCfvQAAANwAAAAPAAAAAAAAAAAAAAAAAJcCAABkcnMvZG93bnJldi54&#10;bWxQSwUGAAAAAAQABAD1AAAAgQMAAAAA&#10;" path="m45,0l24,,15,3,9,9,3,15,,23,1,43,9,54,31,68,42,71,59,71,64,70,69,68,81,68,75,64,77,63,77,63,77,63,78,62,79,61,82,57,96,57,90,54,46,54,38,51,31,47,19,39,15,28,24,19,29,18,78,18,77,17,55,3,45,0xe" fillcolor="#07b4ca" stroked="f">
                  <v:path arrowok="t" o:connecttype="custom" o:connectlocs="45,121;24,121;15,124;9,130;3,136;0,144;1,164;9,175;31,189;42,192;59,192;64,191;69,189;81,189;75,185;77,184;77,184;77,184;78,183;79,182;82,178;96,178;90,175;46,175;38,172;31,168;19,160;15,149;24,140;29,139;78,139;77,138;55,124;45,121" o:connectangles="0,0,0,0,0,0,0,0,0,0,0,0,0,0,0,0,0,0,0,0,0,0,0,0,0,0,0,0,0,0,0,0,0,0"/>
                </v:shape>
                <v:shape id="Freeform 222" o:spid="_x0000_s1036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6vUEwwAA&#10;ANwAAAAPAAAAZHJzL2Rvd25yZXYueG1sRI/RisIwFETfBf8hXGHfNO26iHSNpSiKLCJa9wMuzbUt&#10;NjelyWr9+40g+DjMzBlmkfamETfqXG1ZQTyJQBAXVtdcKvg9b8ZzEM4ja2wsk4IHOUiXw8ECE23v&#10;fKJb7ksRIOwSVFB53yZSuqIig25iW+LgXWxn0AfZlVJ3eA9w08jPKJpJgzWHhQpbWlVUXPM/o+DI&#10;2zV/7R+HXX11JvtZN67IN0p9jPrsG4Sn3r/Dr/ZOK5jGMTzPhCM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6vUEwwAAANwAAAAPAAAAAAAAAAAAAAAAAJcCAABkcnMvZG93&#10;bnJldi54bWxQSwUGAAAAAAQABAD1AAAAhwMAAAAA&#10;" path="m96,57l82,57,91,62,87,65,86,67,86,71,93,71,93,70,113,58,98,58,96,57xe" fillcolor="#07b4ca" stroked="f">
                  <v:path arrowok="t" o:connecttype="custom" o:connectlocs="96,178;82,178;91,183;87,186;86,188;86,192;93,192;93,191;113,179;98,179;96,178" o:connectangles="0,0,0,0,0,0,0,0,0,0,0"/>
                </v:shape>
                <v:shape id="Freeform 223" o:spid="_x0000_s1037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GtzwwAA&#10;ANwAAAAPAAAAZHJzL2Rvd25yZXYueG1sRI/RasJAFETfC/7DcoW+1Y1RikRXEYMSpBSNfsAle02C&#10;2bshu5r4991CoY/DzJxhVpvBNOJJnastK5hOIhDEhdU1lwqul/3HAoTzyBoby6TgRQ4269HbChNt&#10;ez7TM/elCBB2CSqovG8TKV1RkUE3sS1x8G62M+iD7EqpO+wD3DQyjqJPabDmsFBhS7uKinv+MApO&#10;fEh5/vX6zuq7M9tj2rgi3yv1Ph62SxCeBv8f/mtnWsFsGsPvmXAE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OGtzwwAAANwAAAAPAAAAAAAAAAAAAAAAAJcCAABkcnMvZG93&#10;bnJldi54bWxQSwUGAAAAAAQABAD1AAAAhwMAAAAA&#10;" path="m180,14l178,14,176,15,98,58,113,58,179,21,195,21,182,15,181,15,180,14xe" fillcolor="#07b4ca" stroked="f">
                  <v:path arrowok="t" o:connecttype="custom" o:connectlocs="180,135;178,135;176,136;98,179;113,179;179,142;195,142;182,136;181,136;180,135" o:connectangles="0,0,0,0,0,0,0,0,0,0"/>
                </v:shape>
                <v:shape id="Freeform 224" o:spid="_x0000_s1038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M7owwAA&#10;ANwAAAAPAAAAZHJzL2Rvd25yZXYueG1sRI/disIwFITvBd8hHME7m/rDItVYRHERWRatPsChObal&#10;zUlpslrf3iws7OUwM98w67Q3jXhQ5yrLCqZRDII4t7riQsHtepgsQTiPrLGxTApe5CDdDAdrTLR9&#10;8oUemS9EgLBLUEHpfZtI6fKSDLrItsTBu9vOoA+yK6Tu8BngppGzOP6QBisOCyW2tCspr7Mfo+DM&#10;n3tefL2+j1XtzPa0b1yeHZQaj/rtCoSn3v+H/9pHrWA+ncPvmXAE5OY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dM7owwAAANwAAAAPAAAAAAAAAAAAAAAAAJcCAABkcnMvZG93&#10;bnJldi54bWxQSwUGAAAAAAQABAD1AAAAhwMAAAAA&#10;" path="m78,18l41,18,49,20,55,24,68,32,72,43,62,52,57,54,90,54,86,51,85,51,85,50,86,47,86,43,85,28,78,18xe" fillcolor="#07b4ca" stroked="f">
                  <v:path arrowok="t" o:connecttype="custom" o:connectlocs="78,139;41,139;49,141;55,145;68,153;72,164;62,173;57,175;90,175;86,172;85,172;85,171;86,168;86,164;85,149;78,139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color w:val="07B4CA"/>
          <w:spacing w:val="-2"/>
        </w:rPr>
        <w:t>Be</w:t>
      </w:r>
      <w:r>
        <w:rPr>
          <w:color w:val="07B4CA"/>
          <w:spacing w:val="-1"/>
        </w:rPr>
        <w:t>griffe</w:t>
      </w:r>
      <w:bookmarkStart w:id="0" w:name="_GoBack"/>
      <w:bookmarkEnd w:id="0"/>
    </w:p>
    <w:p w14:paraId="56CD4D2F" w14:textId="2537F8F6" w:rsidR="00B82B35" w:rsidRDefault="00B82B35" w:rsidP="00C324F0">
      <w:pPr>
        <w:pStyle w:val="Textkrper"/>
        <w:tabs>
          <w:tab w:val="left" w:pos="9267"/>
        </w:tabs>
        <w:ind w:left="993"/>
        <w:jc w:val="both"/>
      </w:pPr>
    </w:p>
    <w:p w14:paraId="0FE27F15" w14:textId="6234A1EE" w:rsidR="00B82B35" w:rsidRDefault="00B82B35" w:rsidP="00B82B35">
      <w:pPr>
        <w:spacing w:line="342" w:lineRule="exact"/>
        <w:ind w:left="1134"/>
        <w:rPr>
          <w:rFonts w:ascii="Arial Unicode MS" w:hAnsi="Arial Unicode MS"/>
          <w:color w:val="07B4CA"/>
          <w:spacing w:val="-3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93897" wp14:editId="2973D154">
                <wp:simplePos x="0" y="0"/>
                <wp:positionH relativeFrom="page">
                  <wp:posOffset>1537335</wp:posOffset>
                </wp:positionH>
                <wp:positionV relativeFrom="paragraph">
                  <wp:posOffset>394970</wp:posOffset>
                </wp:positionV>
                <wp:extent cx="5371465" cy="2941320"/>
                <wp:effectExtent l="0" t="0" r="13335" b="30480"/>
                <wp:wrapThrough wrapText="bothSides">
                  <wp:wrapPolygon edited="0">
                    <wp:start x="0" y="0"/>
                    <wp:lineTo x="0" y="21637"/>
                    <wp:lineTo x="21551" y="21637"/>
                    <wp:lineTo x="21551" y="0"/>
                    <wp:lineTo x="0" y="0"/>
                  </wp:wrapPolygon>
                </wp:wrapThrough>
                <wp:docPr id="340" name="Textfeld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7"/>
                              <w:gridCol w:w="4587"/>
                            </w:tblGrid>
                            <w:tr w:rsidR="00B82B35" w14:paraId="79DEEE67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nil"/>
                                    <w:left w:val="nil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44F9C07" w14:textId="77777777" w:rsidR="00B82B35" w:rsidRDefault="00B82B35"/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D2164C0" w14:textId="77777777" w:rsidR="00B82B35" w:rsidRDefault="00B82B3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522FA09" w14:textId="77777777" w:rsidR="00B82B35" w:rsidRDefault="00B82B35">
                                  <w:pPr>
                                    <w:pStyle w:val="TableParagraph"/>
                                    <w:ind w:left="148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rbeite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4"/>
                                      <w:w w:val="105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für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4E25E05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86CDC07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341E711" w14:textId="77777777" w:rsidR="00B82B35" w:rsidRDefault="00B82B35">
                                  <w:pPr>
                                    <w:pStyle w:val="TableParagraph"/>
                                    <w:ind w:left="1399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kon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ol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24A27A8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1E01F84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besprühe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67E14D54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E1D790D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BB9A7B6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zahl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C63CF9A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C2022BC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w w:val="105"/>
                                      <w:sz w:val="28"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w w:val="105"/>
                                      <w:sz w:val="28"/>
                                    </w:rPr>
                                    <w:t>aufe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4A220FE4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96070D9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3D60CCD" w14:textId="77777777" w:rsidR="00B82B35" w:rsidRDefault="00B82B35">
                                  <w:pPr>
                                    <w:pStyle w:val="TableParagraph"/>
                                    <w:ind w:left="132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heim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h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5B5D164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B2EB6A7" w14:textId="77777777" w:rsidR="00B82B35" w:rsidRDefault="00B82B35">
                                  <w:pPr>
                                    <w:pStyle w:val="TableParagraph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lü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17659369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7C874F9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03C3174" w14:textId="77777777" w:rsidR="00B82B35" w:rsidRDefault="00B82B35">
                                  <w:pPr>
                                    <w:pStyle w:val="TableParagraph"/>
                                    <w:ind w:left="147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hintergeh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041DD13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9CAE2A5" w14:textId="77777777" w:rsidR="00B82B35" w:rsidRDefault="00B82B35">
                                  <w:pPr>
                                    <w:pStyle w:val="TableParagraph"/>
                                    <w:ind w:left="1388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manipu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re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ED4D0DA" w14:textId="77777777" w:rsidR="00B82B35" w:rsidRDefault="00B82B35" w:rsidP="00B82B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3897" id="Textfeld 340" o:spid="_x0000_s1028" type="#_x0000_t202" style="position:absolute;left:0;text-align:left;margin-left:121.05pt;margin-top:31.1pt;width:422.95pt;height:231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7"/>
                        <w:gridCol w:w="4587"/>
                      </w:tblGrid>
                      <w:tr w:rsidR="00B82B35" w14:paraId="79DEEE67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nil"/>
                              <w:left w:val="nil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44F9C07" w14:textId="77777777" w:rsidR="00B82B35" w:rsidRDefault="00B82B35"/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D2164C0" w14:textId="77777777" w:rsidR="00B82B35" w:rsidRDefault="00B82B35">
                            <w:pPr>
                              <w:pStyle w:val="TableParagraph"/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522FA09" w14:textId="77777777" w:rsidR="00B82B35" w:rsidRDefault="00B82B35">
                            <w:pPr>
                              <w:pStyle w:val="TableParagraph"/>
                              <w:ind w:left="148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rbeite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4"/>
                                <w:w w:val="10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für</w:t>
                            </w:r>
                            <w:proofErr w:type="spellEnd"/>
                          </w:p>
                        </w:tc>
                      </w:tr>
                      <w:tr w:rsidR="00B82B35" w14:paraId="4E25E05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86CDC07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341E711" w14:textId="77777777" w:rsidR="00B82B35" w:rsidRDefault="00B82B35">
                            <w:pPr>
                              <w:pStyle w:val="TableParagraph"/>
                              <w:ind w:left="1399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kon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t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ol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24A27A8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1E01F84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besprühen</w:t>
                            </w:r>
                            <w:proofErr w:type="spellEnd"/>
                          </w:p>
                        </w:tc>
                      </w:tr>
                      <w:tr w:rsidR="00B82B35" w14:paraId="67E14D54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E1D790D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BB9A7B6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zahl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C63CF9A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C2022BC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w w:val="105"/>
                                <w:sz w:val="28"/>
                              </w:rPr>
                              <w:t>v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w w:val="105"/>
                                <w:sz w:val="28"/>
                              </w:rPr>
                              <w:t>aufen</w:t>
                            </w:r>
                            <w:proofErr w:type="spellEnd"/>
                          </w:p>
                        </w:tc>
                      </w:tr>
                      <w:tr w:rsidR="00B82B35" w14:paraId="4A220FE4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96070D9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3D60CCD" w14:textId="77777777" w:rsidR="00B82B35" w:rsidRDefault="00B82B35">
                            <w:pPr>
                              <w:pStyle w:val="TableParagraph"/>
                              <w:ind w:left="132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v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heim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h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5B5D164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B2EB6A7" w14:textId="77777777" w:rsidR="00B82B35" w:rsidRDefault="00B82B35">
                            <w:pPr>
                              <w:pStyle w:val="TableParagraph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lü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n</w:t>
                            </w:r>
                            <w:proofErr w:type="spellEnd"/>
                          </w:p>
                        </w:tc>
                      </w:tr>
                      <w:tr w:rsidR="00B82B35" w14:paraId="17659369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7C874F9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03C3174" w14:textId="77777777" w:rsidR="00B82B35" w:rsidRDefault="00B82B35">
                            <w:pPr>
                              <w:pStyle w:val="TableParagraph"/>
                              <w:ind w:left="147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hintergeh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041DD13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9CAE2A5" w14:textId="77777777" w:rsidR="00B82B35" w:rsidRDefault="00B82B35">
                            <w:pPr>
                              <w:pStyle w:val="TableParagraph"/>
                              <w:ind w:left="1388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manipu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ren</w:t>
                            </w:r>
                            <w:proofErr w:type="spellEnd"/>
                          </w:p>
                        </w:tc>
                      </w:tr>
                    </w:tbl>
                    <w:p w14:paraId="2ED4D0DA" w14:textId="77777777" w:rsidR="00B82B35" w:rsidRDefault="00B82B35" w:rsidP="00B82B35"/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16630B" wp14:editId="64E6D7DE">
                <wp:simplePos x="0" y="0"/>
                <wp:positionH relativeFrom="page">
                  <wp:posOffset>3688715</wp:posOffset>
                </wp:positionH>
                <wp:positionV relativeFrom="paragraph">
                  <wp:posOffset>106045</wp:posOffset>
                </wp:positionV>
                <wp:extent cx="127635" cy="100330"/>
                <wp:effectExtent l="5715" t="4445" r="6350" b="0"/>
                <wp:wrapNone/>
                <wp:docPr id="327" name="Gruppierung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0330"/>
                          <a:chOff x="5810" y="168"/>
                          <a:chExt cx="201" cy="158"/>
                        </a:xfrm>
                      </wpg:grpSpPr>
                      <wps:wsp>
                        <wps:cNvPr id="328" name="Freeform 239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69 5810"/>
                              <a:gd name="T1" fmla="*/ T0 w 201"/>
                              <a:gd name="T2" fmla="+- 0 254 168"/>
                              <a:gd name="T3" fmla="*/ 254 h 158"/>
                              <a:gd name="T4" fmla="+- 0 5852 5810"/>
                              <a:gd name="T5" fmla="*/ T4 w 201"/>
                              <a:gd name="T6" fmla="+- 0 254 168"/>
                              <a:gd name="T7" fmla="*/ 254 h 158"/>
                              <a:gd name="T8" fmla="+- 0 5841 5810"/>
                              <a:gd name="T9" fmla="*/ T8 w 201"/>
                              <a:gd name="T10" fmla="+- 0 257 168"/>
                              <a:gd name="T11" fmla="*/ 257 h 158"/>
                              <a:gd name="T12" fmla="+- 0 5833 5810"/>
                              <a:gd name="T13" fmla="*/ T12 w 201"/>
                              <a:gd name="T14" fmla="+- 0 262 168"/>
                              <a:gd name="T15" fmla="*/ 262 h 158"/>
                              <a:gd name="T16" fmla="+- 0 5819 5810"/>
                              <a:gd name="T17" fmla="*/ T16 w 201"/>
                              <a:gd name="T18" fmla="+- 0 271 168"/>
                              <a:gd name="T19" fmla="*/ 271 h 158"/>
                              <a:gd name="T20" fmla="+- 0 5811 5810"/>
                              <a:gd name="T21" fmla="*/ T20 w 201"/>
                              <a:gd name="T22" fmla="+- 0 282 168"/>
                              <a:gd name="T23" fmla="*/ 282 h 158"/>
                              <a:gd name="T24" fmla="+- 0 5810 5810"/>
                              <a:gd name="T25" fmla="*/ T24 w 201"/>
                              <a:gd name="T26" fmla="+- 0 302 168"/>
                              <a:gd name="T27" fmla="*/ 302 h 158"/>
                              <a:gd name="T28" fmla="+- 0 5813 5810"/>
                              <a:gd name="T29" fmla="*/ T28 w 201"/>
                              <a:gd name="T30" fmla="+- 0 310 168"/>
                              <a:gd name="T31" fmla="*/ 310 h 158"/>
                              <a:gd name="T32" fmla="+- 0 5819 5810"/>
                              <a:gd name="T33" fmla="*/ T32 w 201"/>
                              <a:gd name="T34" fmla="+- 0 316 168"/>
                              <a:gd name="T35" fmla="*/ 316 h 158"/>
                              <a:gd name="T36" fmla="+- 0 5825 5810"/>
                              <a:gd name="T37" fmla="*/ T36 w 201"/>
                              <a:gd name="T38" fmla="+- 0 322 168"/>
                              <a:gd name="T39" fmla="*/ 322 h 158"/>
                              <a:gd name="T40" fmla="+- 0 5834 5810"/>
                              <a:gd name="T41" fmla="*/ T40 w 201"/>
                              <a:gd name="T42" fmla="+- 0 325 168"/>
                              <a:gd name="T43" fmla="*/ 325 h 158"/>
                              <a:gd name="T44" fmla="+- 0 5855 5810"/>
                              <a:gd name="T45" fmla="*/ T44 w 201"/>
                              <a:gd name="T46" fmla="+- 0 325 168"/>
                              <a:gd name="T47" fmla="*/ 325 h 158"/>
                              <a:gd name="T48" fmla="+- 0 5865 5810"/>
                              <a:gd name="T49" fmla="*/ T48 w 201"/>
                              <a:gd name="T50" fmla="+- 0 322 168"/>
                              <a:gd name="T51" fmla="*/ 322 h 158"/>
                              <a:gd name="T52" fmla="+- 0 5887 5810"/>
                              <a:gd name="T53" fmla="*/ T52 w 201"/>
                              <a:gd name="T54" fmla="+- 0 308 168"/>
                              <a:gd name="T55" fmla="*/ 308 h 158"/>
                              <a:gd name="T56" fmla="+- 0 5888 5810"/>
                              <a:gd name="T57" fmla="*/ T56 w 201"/>
                              <a:gd name="T58" fmla="+- 0 307 168"/>
                              <a:gd name="T59" fmla="*/ 307 h 158"/>
                              <a:gd name="T60" fmla="+- 0 5839 5810"/>
                              <a:gd name="T61" fmla="*/ T60 w 201"/>
                              <a:gd name="T62" fmla="+- 0 307 168"/>
                              <a:gd name="T63" fmla="*/ 307 h 158"/>
                              <a:gd name="T64" fmla="+- 0 5834 5810"/>
                              <a:gd name="T65" fmla="*/ T64 w 201"/>
                              <a:gd name="T66" fmla="+- 0 306 168"/>
                              <a:gd name="T67" fmla="*/ 306 h 158"/>
                              <a:gd name="T68" fmla="+- 0 5825 5810"/>
                              <a:gd name="T69" fmla="*/ T68 w 201"/>
                              <a:gd name="T70" fmla="+- 0 297 168"/>
                              <a:gd name="T71" fmla="*/ 297 h 158"/>
                              <a:gd name="T72" fmla="+- 0 5829 5810"/>
                              <a:gd name="T73" fmla="*/ T72 w 201"/>
                              <a:gd name="T74" fmla="+- 0 286 168"/>
                              <a:gd name="T75" fmla="*/ 286 h 158"/>
                              <a:gd name="T76" fmla="+- 0 5848 5810"/>
                              <a:gd name="T77" fmla="*/ T76 w 201"/>
                              <a:gd name="T78" fmla="+- 0 274 168"/>
                              <a:gd name="T79" fmla="*/ 274 h 158"/>
                              <a:gd name="T80" fmla="+- 0 5856 5810"/>
                              <a:gd name="T81" fmla="*/ T80 w 201"/>
                              <a:gd name="T82" fmla="+- 0 271 168"/>
                              <a:gd name="T83" fmla="*/ 271 h 158"/>
                              <a:gd name="T84" fmla="+- 0 5900 5810"/>
                              <a:gd name="T85" fmla="*/ T84 w 201"/>
                              <a:gd name="T86" fmla="+- 0 271 168"/>
                              <a:gd name="T87" fmla="*/ 271 h 158"/>
                              <a:gd name="T88" fmla="+- 0 5906 5810"/>
                              <a:gd name="T89" fmla="*/ T88 w 201"/>
                              <a:gd name="T90" fmla="+- 0 268 168"/>
                              <a:gd name="T91" fmla="*/ 268 h 158"/>
                              <a:gd name="T92" fmla="+- 0 5892 5810"/>
                              <a:gd name="T93" fmla="*/ T92 w 201"/>
                              <a:gd name="T94" fmla="+- 0 268 168"/>
                              <a:gd name="T95" fmla="*/ 268 h 158"/>
                              <a:gd name="T96" fmla="+- 0 5889 5810"/>
                              <a:gd name="T97" fmla="*/ T96 w 201"/>
                              <a:gd name="T98" fmla="+- 0 264 168"/>
                              <a:gd name="T99" fmla="*/ 264 h 158"/>
                              <a:gd name="T100" fmla="+- 0 5888 5810"/>
                              <a:gd name="T101" fmla="*/ T100 w 201"/>
                              <a:gd name="T102" fmla="+- 0 263 168"/>
                              <a:gd name="T103" fmla="*/ 263 h 158"/>
                              <a:gd name="T104" fmla="+- 0 5887 5810"/>
                              <a:gd name="T105" fmla="*/ T104 w 201"/>
                              <a:gd name="T106" fmla="+- 0 262 168"/>
                              <a:gd name="T107" fmla="*/ 262 h 158"/>
                              <a:gd name="T108" fmla="+- 0 5887 5810"/>
                              <a:gd name="T109" fmla="*/ T108 w 201"/>
                              <a:gd name="T110" fmla="+- 0 262 168"/>
                              <a:gd name="T111" fmla="*/ 262 h 158"/>
                              <a:gd name="T112" fmla="+- 0 5887 5810"/>
                              <a:gd name="T113" fmla="*/ T112 w 201"/>
                              <a:gd name="T114" fmla="+- 0 262 168"/>
                              <a:gd name="T115" fmla="*/ 262 h 158"/>
                              <a:gd name="T116" fmla="+- 0 5886 5810"/>
                              <a:gd name="T117" fmla="*/ T116 w 201"/>
                              <a:gd name="T118" fmla="+- 0 262 168"/>
                              <a:gd name="T119" fmla="*/ 262 h 158"/>
                              <a:gd name="T120" fmla="+- 0 5885 5810"/>
                              <a:gd name="T121" fmla="*/ T120 w 201"/>
                              <a:gd name="T122" fmla="+- 0 261 168"/>
                              <a:gd name="T123" fmla="*/ 261 h 158"/>
                              <a:gd name="T124" fmla="+- 0 5891 5810"/>
                              <a:gd name="T125" fmla="*/ T124 w 201"/>
                              <a:gd name="T126" fmla="+- 0 257 168"/>
                              <a:gd name="T127" fmla="*/ 257 h 158"/>
                              <a:gd name="T128" fmla="+- 0 5879 5810"/>
                              <a:gd name="T129" fmla="*/ T128 w 201"/>
                              <a:gd name="T130" fmla="+- 0 257 168"/>
                              <a:gd name="T131" fmla="*/ 257 h 158"/>
                              <a:gd name="T132" fmla="+- 0 5874 5810"/>
                              <a:gd name="T133" fmla="*/ T132 w 201"/>
                              <a:gd name="T134" fmla="+- 0 255 168"/>
                              <a:gd name="T135" fmla="*/ 255 h 158"/>
                              <a:gd name="T136" fmla="+- 0 5869 5810"/>
                              <a:gd name="T137" fmla="*/ T136 w 201"/>
                              <a:gd name="T138" fmla="+- 0 254 168"/>
                              <a:gd name="T139" fmla="*/ 25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59" y="86"/>
                                </a:moveTo>
                                <a:lnTo>
                                  <a:pt x="42" y="86"/>
                                </a:lnTo>
                                <a:lnTo>
                                  <a:pt x="31" y="89"/>
                                </a:lnTo>
                                <a:lnTo>
                                  <a:pt x="23" y="94"/>
                                </a:lnTo>
                                <a:lnTo>
                                  <a:pt x="9" y="103"/>
                                </a:lnTo>
                                <a:lnTo>
                                  <a:pt x="1" y="114"/>
                                </a:lnTo>
                                <a:lnTo>
                                  <a:pt x="0" y="134"/>
                                </a:lnTo>
                                <a:lnTo>
                                  <a:pt x="3" y="142"/>
                                </a:lnTo>
                                <a:lnTo>
                                  <a:pt x="9" y="148"/>
                                </a:lnTo>
                                <a:lnTo>
                                  <a:pt x="15" y="154"/>
                                </a:lnTo>
                                <a:lnTo>
                                  <a:pt x="24" y="157"/>
                                </a:lnTo>
                                <a:lnTo>
                                  <a:pt x="45" y="157"/>
                                </a:lnTo>
                                <a:lnTo>
                                  <a:pt x="55" y="154"/>
                                </a:lnTo>
                                <a:lnTo>
                                  <a:pt x="77" y="140"/>
                                </a:lnTo>
                                <a:lnTo>
                                  <a:pt x="78" y="139"/>
                                </a:lnTo>
                                <a:lnTo>
                                  <a:pt x="29" y="139"/>
                                </a:lnTo>
                                <a:lnTo>
                                  <a:pt x="24" y="138"/>
                                </a:lnTo>
                                <a:lnTo>
                                  <a:pt x="15" y="129"/>
                                </a:lnTo>
                                <a:lnTo>
                                  <a:pt x="19" y="118"/>
                                </a:lnTo>
                                <a:lnTo>
                                  <a:pt x="38" y="106"/>
                                </a:lnTo>
                                <a:lnTo>
                                  <a:pt x="46" y="103"/>
                                </a:lnTo>
                                <a:lnTo>
                                  <a:pt x="90" y="103"/>
                                </a:lnTo>
                                <a:lnTo>
                                  <a:pt x="96" y="100"/>
                                </a:lnTo>
                                <a:lnTo>
                                  <a:pt x="82" y="100"/>
                                </a:lnTo>
                                <a:lnTo>
                                  <a:pt x="79" y="96"/>
                                </a:lnTo>
                                <a:lnTo>
                                  <a:pt x="78" y="95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6" y="94"/>
                                </a:lnTo>
                                <a:lnTo>
                                  <a:pt x="75" y="93"/>
                                </a:lnTo>
                                <a:lnTo>
                                  <a:pt x="81" y="89"/>
                                </a:lnTo>
                                <a:lnTo>
                                  <a:pt x="69" y="89"/>
                                </a:lnTo>
                                <a:lnTo>
                                  <a:pt x="64" y="87"/>
                                </a:lnTo>
                                <a:lnTo>
                                  <a:pt x="5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40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25 5810"/>
                              <a:gd name="T1" fmla="*/ T0 w 201"/>
                              <a:gd name="T2" fmla="+- 0 267 168"/>
                              <a:gd name="T3" fmla="*/ 267 h 158"/>
                              <a:gd name="T4" fmla="+- 0 5908 5810"/>
                              <a:gd name="T5" fmla="*/ T4 w 201"/>
                              <a:gd name="T6" fmla="+- 0 267 168"/>
                              <a:gd name="T7" fmla="*/ 267 h 158"/>
                              <a:gd name="T8" fmla="+- 0 5986 5810"/>
                              <a:gd name="T9" fmla="*/ T8 w 201"/>
                              <a:gd name="T10" fmla="+- 0 310 168"/>
                              <a:gd name="T11" fmla="*/ 310 h 158"/>
                              <a:gd name="T12" fmla="+- 0 5988 5810"/>
                              <a:gd name="T13" fmla="*/ T12 w 201"/>
                              <a:gd name="T14" fmla="+- 0 311 168"/>
                              <a:gd name="T15" fmla="*/ 311 h 158"/>
                              <a:gd name="T16" fmla="+- 0 5990 5810"/>
                              <a:gd name="T17" fmla="*/ T16 w 201"/>
                              <a:gd name="T18" fmla="+- 0 311 168"/>
                              <a:gd name="T19" fmla="*/ 311 h 158"/>
                              <a:gd name="T20" fmla="+- 0 5991 5810"/>
                              <a:gd name="T21" fmla="*/ T20 w 201"/>
                              <a:gd name="T22" fmla="+- 0 311 168"/>
                              <a:gd name="T23" fmla="*/ 311 h 158"/>
                              <a:gd name="T24" fmla="+- 0 5992 5810"/>
                              <a:gd name="T25" fmla="*/ T24 w 201"/>
                              <a:gd name="T26" fmla="+- 0 310 168"/>
                              <a:gd name="T27" fmla="*/ 310 h 158"/>
                              <a:gd name="T28" fmla="+- 0 6005 5810"/>
                              <a:gd name="T29" fmla="*/ T28 w 201"/>
                              <a:gd name="T30" fmla="+- 0 304 168"/>
                              <a:gd name="T31" fmla="*/ 304 h 158"/>
                              <a:gd name="T32" fmla="+- 0 5989 5810"/>
                              <a:gd name="T33" fmla="*/ T32 w 201"/>
                              <a:gd name="T34" fmla="+- 0 304 168"/>
                              <a:gd name="T35" fmla="*/ 304 h 158"/>
                              <a:gd name="T36" fmla="+- 0 5924 5810"/>
                              <a:gd name="T37" fmla="*/ T36 w 201"/>
                              <a:gd name="T38" fmla="+- 0 267 168"/>
                              <a:gd name="T39" fmla="*/ 267 h 158"/>
                              <a:gd name="T40" fmla="+- 0 5924 5810"/>
                              <a:gd name="T41" fmla="*/ T40 w 201"/>
                              <a:gd name="T42" fmla="+- 0 267 168"/>
                              <a:gd name="T43" fmla="*/ 267 h 158"/>
                              <a:gd name="T44" fmla="+- 0 5925 5810"/>
                              <a:gd name="T45" fmla="*/ T44 w 201"/>
                              <a:gd name="T46" fmla="+- 0 267 168"/>
                              <a:gd name="T47" fmla="*/ 26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5" y="99"/>
                                </a:moveTo>
                                <a:lnTo>
                                  <a:pt x="98" y="99"/>
                                </a:lnTo>
                                <a:lnTo>
                                  <a:pt x="176" y="142"/>
                                </a:lnTo>
                                <a:lnTo>
                                  <a:pt x="178" y="143"/>
                                </a:lnTo>
                                <a:lnTo>
                                  <a:pt x="180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82" y="142"/>
                                </a:lnTo>
                                <a:lnTo>
                                  <a:pt x="195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14" y="99"/>
                                </a:lnTo>
                                <a:lnTo>
                                  <a:pt x="114" y="99"/>
                                </a:lnTo>
                                <a:lnTo>
                                  <a:pt x="11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41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00 5810"/>
                              <a:gd name="T1" fmla="*/ T0 w 201"/>
                              <a:gd name="T2" fmla="+- 0 271 168"/>
                              <a:gd name="T3" fmla="*/ 271 h 158"/>
                              <a:gd name="T4" fmla="+- 0 5867 5810"/>
                              <a:gd name="T5" fmla="*/ T4 w 201"/>
                              <a:gd name="T6" fmla="+- 0 271 168"/>
                              <a:gd name="T7" fmla="*/ 271 h 158"/>
                              <a:gd name="T8" fmla="+- 0 5872 5810"/>
                              <a:gd name="T9" fmla="*/ T8 w 201"/>
                              <a:gd name="T10" fmla="+- 0 273 168"/>
                              <a:gd name="T11" fmla="*/ 273 h 158"/>
                              <a:gd name="T12" fmla="+- 0 5882 5810"/>
                              <a:gd name="T13" fmla="*/ T12 w 201"/>
                              <a:gd name="T14" fmla="+- 0 282 168"/>
                              <a:gd name="T15" fmla="*/ 282 h 158"/>
                              <a:gd name="T16" fmla="+- 0 5878 5810"/>
                              <a:gd name="T17" fmla="*/ T16 w 201"/>
                              <a:gd name="T18" fmla="+- 0 293 168"/>
                              <a:gd name="T19" fmla="*/ 293 h 158"/>
                              <a:gd name="T20" fmla="+- 0 5859 5810"/>
                              <a:gd name="T21" fmla="*/ T20 w 201"/>
                              <a:gd name="T22" fmla="+- 0 305 168"/>
                              <a:gd name="T23" fmla="*/ 305 h 158"/>
                              <a:gd name="T24" fmla="+- 0 5851 5810"/>
                              <a:gd name="T25" fmla="*/ T24 w 201"/>
                              <a:gd name="T26" fmla="+- 0 307 168"/>
                              <a:gd name="T27" fmla="*/ 307 h 158"/>
                              <a:gd name="T28" fmla="+- 0 5888 5810"/>
                              <a:gd name="T29" fmla="*/ T28 w 201"/>
                              <a:gd name="T30" fmla="+- 0 307 168"/>
                              <a:gd name="T31" fmla="*/ 307 h 158"/>
                              <a:gd name="T32" fmla="+- 0 5895 5810"/>
                              <a:gd name="T33" fmla="*/ T32 w 201"/>
                              <a:gd name="T34" fmla="+- 0 297 168"/>
                              <a:gd name="T35" fmla="*/ 297 h 158"/>
                              <a:gd name="T36" fmla="+- 0 5896 5810"/>
                              <a:gd name="T37" fmla="*/ T36 w 201"/>
                              <a:gd name="T38" fmla="+- 0 282 168"/>
                              <a:gd name="T39" fmla="*/ 282 h 158"/>
                              <a:gd name="T40" fmla="+- 0 5896 5810"/>
                              <a:gd name="T41" fmla="*/ T40 w 201"/>
                              <a:gd name="T42" fmla="+- 0 278 168"/>
                              <a:gd name="T43" fmla="*/ 278 h 158"/>
                              <a:gd name="T44" fmla="+- 0 5895 5810"/>
                              <a:gd name="T45" fmla="*/ T44 w 201"/>
                              <a:gd name="T46" fmla="+- 0 275 168"/>
                              <a:gd name="T47" fmla="*/ 275 h 158"/>
                              <a:gd name="T48" fmla="+- 0 5895 5810"/>
                              <a:gd name="T49" fmla="*/ T48 w 201"/>
                              <a:gd name="T50" fmla="+- 0 275 168"/>
                              <a:gd name="T51" fmla="*/ 275 h 158"/>
                              <a:gd name="T52" fmla="+- 0 5896 5810"/>
                              <a:gd name="T53" fmla="*/ T52 w 201"/>
                              <a:gd name="T54" fmla="+- 0 274 168"/>
                              <a:gd name="T55" fmla="*/ 274 h 158"/>
                              <a:gd name="T56" fmla="+- 0 5900 5810"/>
                              <a:gd name="T57" fmla="*/ T56 w 201"/>
                              <a:gd name="T58" fmla="+- 0 271 168"/>
                              <a:gd name="T59" fmla="*/ 27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0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62" y="105"/>
                                </a:lnTo>
                                <a:lnTo>
                                  <a:pt x="72" y="114"/>
                                </a:lnTo>
                                <a:lnTo>
                                  <a:pt x="68" y="125"/>
                                </a:lnTo>
                                <a:lnTo>
                                  <a:pt x="49" y="137"/>
                                </a:lnTo>
                                <a:lnTo>
                                  <a:pt x="41" y="139"/>
                                </a:lnTo>
                                <a:lnTo>
                                  <a:pt x="78" y="139"/>
                                </a:lnTo>
                                <a:lnTo>
                                  <a:pt x="85" y="129"/>
                                </a:lnTo>
                                <a:lnTo>
                                  <a:pt x="86" y="114"/>
                                </a:lnTo>
                                <a:lnTo>
                                  <a:pt x="86" y="110"/>
                                </a:lnTo>
                                <a:lnTo>
                                  <a:pt x="85" y="107"/>
                                </a:lnTo>
                                <a:lnTo>
                                  <a:pt x="85" y="107"/>
                                </a:lnTo>
                                <a:lnTo>
                                  <a:pt x="86" y="106"/>
                                </a:lnTo>
                                <a:lnTo>
                                  <a:pt x="9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42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57 5810"/>
                              <a:gd name="T1" fmla="*/ T0 w 201"/>
                              <a:gd name="T2" fmla="+- 0 251 168"/>
                              <a:gd name="T3" fmla="*/ 251 h 158"/>
                              <a:gd name="T4" fmla="+- 0 5945 5810"/>
                              <a:gd name="T5" fmla="*/ T4 w 201"/>
                              <a:gd name="T6" fmla="+- 0 251 168"/>
                              <a:gd name="T7" fmla="*/ 251 h 158"/>
                              <a:gd name="T8" fmla="+- 0 6003 5810"/>
                              <a:gd name="T9" fmla="*/ T8 w 201"/>
                              <a:gd name="T10" fmla="+- 0 296 168"/>
                              <a:gd name="T11" fmla="*/ 296 h 158"/>
                              <a:gd name="T12" fmla="+- 0 5989 5810"/>
                              <a:gd name="T13" fmla="*/ T12 w 201"/>
                              <a:gd name="T14" fmla="+- 0 304 168"/>
                              <a:gd name="T15" fmla="*/ 304 h 158"/>
                              <a:gd name="T16" fmla="+- 0 6005 5810"/>
                              <a:gd name="T17" fmla="*/ T16 w 201"/>
                              <a:gd name="T18" fmla="+- 0 304 168"/>
                              <a:gd name="T19" fmla="*/ 304 h 158"/>
                              <a:gd name="T20" fmla="+- 0 6006 5810"/>
                              <a:gd name="T21" fmla="*/ T20 w 201"/>
                              <a:gd name="T22" fmla="+- 0 303 168"/>
                              <a:gd name="T23" fmla="*/ 303 h 158"/>
                              <a:gd name="T24" fmla="+- 0 6009 5810"/>
                              <a:gd name="T25" fmla="*/ T24 w 201"/>
                              <a:gd name="T26" fmla="+- 0 302 168"/>
                              <a:gd name="T27" fmla="*/ 302 h 158"/>
                              <a:gd name="T28" fmla="+- 0 6010 5810"/>
                              <a:gd name="T29" fmla="*/ T28 w 201"/>
                              <a:gd name="T30" fmla="+- 0 300 168"/>
                              <a:gd name="T31" fmla="*/ 300 h 158"/>
                              <a:gd name="T32" fmla="+- 0 6010 5810"/>
                              <a:gd name="T33" fmla="*/ T32 w 201"/>
                              <a:gd name="T34" fmla="+- 0 297 168"/>
                              <a:gd name="T35" fmla="*/ 297 h 158"/>
                              <a:gd name="T36" fmla="+- 0 6011 5810"/>
                              <a:gd name="T37" fmla="*/ T36 w 201"/>
                              <a:gd name="T38" fmla="+- 0 295 168"/>
                              <a:gd name="T39" fmla="*/ 295 h 158"/>
                              <a:gd name="T40" fmla="+- 0 6010 5810"/>
                              <a:gd name="T41" fmla="*/ T40 w 201"/>
                              <a:gd name="T42" fmla="+- 0 292 168"/>
                              <a:gd name="T43" fmla="*/ 292 h 158"/>
                              <a:gd name="T44" fmla="+- 0 6008 5810"/>
                              <a:gd name="T45" fmla="*/ T44 w 201"/>
                              <a:gd name="T46" fmla="+- 0 291 168"/>
                              <a:gd name="T47" fmla="*/ 291 h 158"/>
                              <a:gd name="T48" fmla="+- 0 5957 5810"/>
                              <a:gd name="T49" fmla="*/ T48 w 201"/>
                              <a:gd name="T50" fmla="+- 0 251 168"/>
                              <a:gd name="T51" fmla="*/ 25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47" y="83"/>
                                </a:moveTo>
                                <a:lnTo>
                                  <a:pt x="135" y="83"/>
                                </a:lnTo>
                                <a:lnTo>
                                  <a:pt x="193" y="128"/>
                                </a:lnTo>
                                <a:lnTo>
                                  <a:pt x="179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6" y="135"/>
                                </a:lnTo>
                                <a:lnTo>
                                  <a:pt x="199" y="134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29"/>
                                </a:lnTo>
                                <a:lnTo>
                                  <a:pt x="201" y="127"/>
                                </a:lnTo>
                                <a:lnTo>
                                  <a:pt x="200" y="124"/>
                                </a:lnTo>
                                <a:lnTo>
                                  <a:pt x="198" y="123"/>
                                </a:lnTo>
                                <a:lnTo>
                                  <a:pt x="14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43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10 5810"/>
                              <a:gd name="T1" fmla="*/ T0 w 201"/>
                              <a:gd name="T2" fmla="+- 0 257 168"/>
                              <a:gd name="T3" fmla="*/ 257 h 158"/>
                              <a:gd name="T4" fmla="+- 0 5892 5810"/>
                              <a:gd name="T5" fmla="*/ T4 w 201"/>
                              <a:gd name="T6" fmla="+- 0 268 168"/>
                              <a:gd name="T7" fmla="*/ 268 h 158"/>
                              <a:gd name="T8" fmla="+- 0 5906 5810"/>
                              <a:gd name="T9" fmla="*/ T8 w 201"/>
                              <a:gd name="T10" fmla="+- 0 268 168"/>
                              <a:gd name="T11" fmla="*/ 268 h 158"/>
                              <a:gd name="T12" fmla="+- 0 5908 5810"/>
                              <a:gd name="T13" fmla="*/ T12 w 201"/>
                              <a:gd name="T14" fmla="+- 0 267 168"/>
                              <a:gd name="T15" fmla="*/ 267 h 158"/>
                              <a:gd name="T16" fmla="+- 0 5925 5810"/>
                              <a:gd name="T17" fmla="*/ T16 w 201"/>
                              <a:gd name="T18" fmla="+- 0 267 168"/>
                              <a:gd name="T19" fmla="*/ 267 h 158"/>
                              <a:gd name="T20" fmla="+- 0 5925 5810"/>
                              <a:gd name="T21" fmla="*/ T20 w 201"/>
                              <a:gd name="T22" fmla="+- 0 266 168"/>
                              <a:gd name="T23" fmla="*/ 266 h 158"/>
                              <a:gd name="T24" fmla="+- 0 5933 5810"/>
                              <a:gd name="T25" fmla="*/ T24 w 201"/>
                              <a:gd name="T26" fmla="+- 0 261 168"/>
                              <a:gd name="T27" fmla="*/ 261 h 158"/>
                              <a:gd name="T28" fmla="+- 0 5921 5810"/>
                              <a:gd name="T29" fmla="*/ T28 w 201"/>
                              <a:gd name="T30" fmla="+- 0 261 168"/>
                              <a:gd name="T31" fmla="*/ 261 h 158"/>
                              <a:gd name="T32" fmla="+- 0 5910 5810"/>
                              <a:gd name="T33" fmla="*/ T32 w 201"/>
                              <a:gd name="T34" fmla="+- 0 257 168"/>
                              <a:gd name="T35" fmla="*/ 25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00" y="89"/>
                                </a:moveTo>
                                <a:lnTo>
                                  <a:pt x="82" y="100"/>
                                </a:lnTo>
                                <a:lnTo>
                                  <a:pt x="96" y="100"/>
                                </a:lnTo>
                                <a:lnTo>
                                  <a:pt x="98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8"/>
                                </a:lnTo>
                                <a:lnTo>
                                  <a:pt x="123" y="93"/>
                                </a:lnTo>
                                <a:lnTo>
                                  <a:pt x="111" y="93"/>
                                </a:lnTo>
                                <a:lnTo>
                                  <a:pt x="10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44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6005 5810"/>
                              <a:gd name="T1" fmla="*/ T0 w 201"/>
                              <a:gd name="T2" fmla="+- 0 189 168"/>
                              <a:gd name="T3" fmla="*/ 189 h 158"/>
                              <a:gd name="T4" fmla="+- 0 5989 5810"/>
                              <a:gd name="T5" fmla="*/ T4 w 201"/>
                              <a:gd name="T6" fmla="+- 0 189 168"/>
                              <a:gd name="T7" fmla="*/ 189 h 158"/>
                              <a:gd name="T8" fmla="+- 0 6003 5810"/>
                              <a:gd name="T9" fmla="*/ T8 w 201"/>
                              <a:gd name="T10" fmla="+- 0 196 168"/>
                              <a:gd name="T11" fmla="*/ 196 h 158"/>
                              <a:gd name="T12" fmla="+- 0 5921 5810"/>
                              <a:gd name="T13" fmla="*/ T12 w 201"/>
                              <a:gd name="T14" fmla="+- 0 261 168"/>
                              <a:gd name="T15" fmla="*/ 261 h 158"/>
                              <a:gd name="T16" fmla="+- 0 5933 5810"/>
                              <a:gd name="T17" fmla="*/ T16 w 201"/>
                              <a:gd name="T18" fmla="+- 0 261 168"/>
                              <a:gd name="T19" fmla="*/ 261 h 158"/>
                              <a:gd name="T20" fmla="+- 0 5945 5810"/>
                              <a:gd name="T21" fmla="*/ T20 w 201"/>
                              <a:gd name="T22" fmla="+- 0 251 168"/>
                              <a:gd name="T23" fmla="*/ 251 h 158"/>
                              <a:gd name="T24" fmla="+- 0 5957 5810"/>
                              <a:gd name="T25" fmla="*/ T24 w 201"/>
                              <a:gd name="T26" fmla="+- 0 251 168"/>
                              <a:gd name="T27" fmla="*/ 251 h 158"/>
                              <a:gd name="T28" fmla="+- 0 5951 5810"/>
                              <a:gd name="T29" fmla="*/ T28 w 201"/>
                              <a:gd name="T30" fmla="+- 0 246 168"/>
                              <a:gd name="T31" fmla="*/ 246 h 158"/>
                              <a:gd name="T32" fmla="+- 0 6008 5810"/>
                              <a:gd name="T33" fmla="*/ T32 w 201"/>
                              <a:gd name="T34" fmla="+- 0 202 168"/>
                              <a:gd name="T35" fmla="*/ 202 h 158"/>
                              <a:gd name="T36" fmla="+- 0 6010 5810"/>
                              <a:gd name="T37" fmla="*/ T36 w 201"/>
                              <a:gd name="T38" fmla="+- 0 201 168"/>
                              <a:gd name="T39" fmla="*/ 201 h 158"/>
                              <a:gd name="T40" fmla="+- 0 6011 5810"/>
                              <a:gd name="T41" fmla="*/ T40 w 201"/>
                              <a:gd name="T42" fmla="+- 0 198 168"/>
                              <a:gd name="T43" fmla="*/ 198 h 158"/>
                              <a:gd name="T44" fmla="+- 0 6010 5810"/>
                              <a:gd name="T45" fmla="*/ T44 w 201"/>
                              <a:gd name="T46" fmla="+- 0 196 168"/>
                              <a:gd name="T47" fmla="*/ 196 h 158"/>
                              <a:gd name="T48" fmla="+- 0 6010 5810"/>
                              <a:gd name="T49" fmla="*/ T48 w 201"/>
                              <a:gd name="T50" fmla="+- 0 193 168"/>
                              <a:gd name="T51" fmla="*/ 193 h 158"/>
                              <a:gd name="T52" fmla="+- 0 6009 5810"/>
                              <a:gd name="T53" fmla="*/ T52 w 201"/>
                              <a:gd name="T54" fmla="+- 0 191 168"/>
                              <a:gd name="T55" fmla="*/ 191 h 158"/>
                              <a:gd name="T56" fmla="+- 0 6006 5810"/>
                              <a:gd name="T57" fmla="*/ T56 w 201"/>
                              <a:gd name="T58" fmla="+- 0 190 168"/>
                              <a:gd name="T59" fmla="*/ 190 h 158"/>
                              <a:gd name="T60" fmla="+- 0 6005 5810"/>
                              <a:gd name="T61" fmla="*/ T60 w 201"/>
                              <a:gd name="T62" fmla="+- 0 189 168"/>
                              <a:gd name="T63" fmla="*/ 18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95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93" y="28"/>
                                </a:lnTo>
                                <a:lnTo>
                                  <a:pt x="111" y="93"/>
                                </a:lnTo>
                                <a:lnTo>
                                  <a:pt x="123" y="93"/>
                                </a:lnTo>
                                <a:lnTo>
                                  <a:pt x="135" y="83"/>
                                </a:lnTo>
                                <a:lnTo>
                                  <a:pt x="147" y="83"/>
                                </a:lnTo>
                                <a:lnTo>
                                  <a:pt x="141" y="78"/>
                                </a:lnTo>
                                <a:lnTo>
                                  <a:pt x="198" y="34"/>
                                </a:lnTo>
                                <a:lnTo>
                                  <a:pt x="200" y="33"/>
                                </a:lnTo>
                                <a:lnTo>
                                  <a:pt x="201" y="30"/>
                                </a:lnTo>
                                <a:lnTo>
                                  <a:pt x="200" y="28"/>
                                </a:lnTo>
                                <a:lnTo>
                                  <a:pt x="200" y="25"/>
                                </a:lnTo>
                                <a:lnTo>
                                  <a:pt x="199" y="23"/>
                                </a:lnTo>
                                <a:lnTo>
                                  <a:pt x="196" y="22"/>
                                </a:lnTo>
                                <a:lnTo>
                                  <a:pt x="19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45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91 5810"/>
                              <a:gd name="T1" fmla="*/ T0 w 201"/>
                              <a:gd name="T2" fmla="+- 0 236 168"/>
                              <a:gd name="T3" fmla="*/ 236 h 158"/>
                              <a:gd name="T4" fmla="+- 0 5879 5810"/>
                              <a:gd name="T5" fmla="*/ T4 w 201"/>
                              <a:gd name="T6" fmla="+- 0 236 168"/>
                              <a:gd name="T7" fmla="*/ 236 h 158"/>
                              <a:gd name="T8" fmla="+- 0 5880 5810"/>
                              <a:gd name="T9" fmla="*/ T8 w 201"/>
                              <a:gd name="T10" fmla="+- 0 237 168"/>
                              <a:gd name="T11" fmla="*/ 237 h 158"/>
                              <a:gd name="T12" fmla="+- 0 5881 5810"/>
                              <a:gd name="T13" fmla="*/ T12 w 201"/>
                              <a:gd name="T14" fmla="+- 0 238 168"/>
                              <a:gd name="T15" fmla="*/ 238 h 158"/>
                              <a:gd name="T16" fmla="+- 0 5882 5810"/>
                              <a:gd name="T17" fmla="*/ T16 w 201"/>
                              <a:gd name="T18" fmla="+- 0 238 168"/>
                              <a:gd name="T19" fmla="*/ 238 h 158"/>
                              <a:gd name="T20" fmla="+- 0 5895 5810"/>
                              <a:gd name="T21" fmla="*/ T20 w 201"/>
                              <a:gd name="T22" fmla="+- 0 246 168"/>
                              <a:gd name="T23" fmla="*/ 246 h 158"/>
                              <a:gd name="T24" fmla="+- 0 5882 5810"/>
                              <a:gd name="T25" fmla="*/ T24 w 201"/>
                              <a:gd name="T26" fmla="+- 0 255 168"/>
                              <a:gd name="T27" fmla="*/ 255 h 158"/>
                              <a:gd name="T28" fmla="+- 0 5881 5810"/>
                              <a:gd name="T29" fmla="*/ T28 w 201"/>
                              <a:gd name="T30" fmla="+- 0 255 168"/>
                              <a:gd name="T31" fmla="*/ 255 h 158"/>
                              <a:gd name="T32" fmla="+- 0 5880 5810"/>
                              <a:gd name="T33" fmla="*/ T32 w 201"/>
                              <a:gd name="T34" fmla="+- 0 256 168"/>
                              <a:gd name="T35" fmla="*/ 256 h 158"/>
                              <a:gd name="T36" fmla="+- 0 5879 5810"/>
                              <a:gd name="T37" fmla="*/ T36 w 201"/>
                              <a:gd name="T38" fmla="+- 0 257 168"/>
                              <a:gd name="T39" fmla="*/ 257 h 158"/>
                              <a:gd name="T40" fmla="+- 0 5891 5810"/>
                              <a:gd name="T41" fmla="*/ T40 w 201"/>
                              <a:gd name="T42" fmla="+- 0 257 168"/>
                              <a:gd name="T43" fmla="*/ 257 h 158"/>
                              <a:gd name="T44" fmla="+- 0 5903 5810"/>
                              <a:gd name="T45" fmla="*/ T44 w 201"/>
                              <a:gd name="T46" fmla="+- 0 250 168"/>
                              <a:gd name="T47" fmla="*/ 250 h 158"/>
                              <a:gd name="T48" fmla="+- 0 5903 5810"/>
                              <a:gd name="T49" fmla="*/ T48 w 201"/>
                              <a:gd name="T50" fmla="+- 0 239 168"/>
                              <a:gd name="T51" fmla="*/ 239 h 158"/>
                              <a:gd name="T52" fmla="+- 0 5896 5810"/>
                              <a:gd name="T53" fmla="*/ T52 w 201"/>
                              <a:gd name="T54" fmla="+- 0 239 168"/>
                              <a:gd name="T55" fmla="*/ 239 h 158"/>
                              <a:gd name="T56" fmla="+- 0 5891 5810"/>
                              <a:gd name="T57" fmla="*/ T56 w 201"/>
                              <a:gd name="T58" fmla="+- 0 236 168"/>
                              <a:gd name="T59" fmla="*/ 236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81" y="68"/>
                                </a:moveTo>
                                <a:lnTo>
                                  <a:pt x="69" y="68"/>
                                </a:lnTo>
                                <a:lnTo>
                                  <a:pt x="70" y="69"/>
                                </a:lnTo>
                                <a:lnTo>
                                  <a:pt x="71" y="70"/>
                                </a:lnTo>
                                <a:lnTo>
                                  <a:pt x="72" y="70"/>
                                </a:lnTo>
                                <a:lnTo>
                                  <a:pt x="85" y="78"/>
                                </a:lnTo>
                                <a:lnTo>
                                  <a:pt x="72" y="87"/>
                                </a:lnTo>
                                <a:lnTo>
                                  <a:pt x="71" y="87"/>
                                </a:lnTo>
                                <a:lnTo>
                                  <a:pt x="70" y="88"/>
                                </a:lnTo>
                                <a:lnTo>
                                  <a:pt x="69" y="89"/>
                                </a:lnTo>
                                <a:lnTo>
                                  <a:pt x="81" y="89"/>
                                </a:lnTo>
                                <a:lnTo>
                                  <a:pt x="93" y="82"/>
                                </a:lnTo>
                                <a:lnTo>
                                  <a:pt x="93" y="71"/>
                                </a:lnTo>
                                <a:lnTo>
                                  <a:pt x="86" y="71"/>
                                </a:lnTo>
                                <a:lnTo>
                                  <a:pt x="8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46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21 5810"/>
                              <a:gd name="T1" fmla="*/ T0 w 201"/>
                              <a:gd name="T2" fmla="+- 0 239 168"/>
                              <a:gd name="T3" fmla="*/ 239 h 158"/>
                              <a:gd name="T4" fmla="+- 0 5914 5810"/>
                              <a:gd name="T5" fmla="*/ T4 w 201"/>
                              <a:gd name="T6" fmla="+- 0 239 168"/>
                              <a:gd name="T7" fmla="*/ 239 h 158"/>
                              <a:gd name="T8" fmla="+- 0 5910 5810"/>
                              <a:gd name="T9" fmla="*/ T8 w 201"/>
                              <a:gd name="T10" fmla="+- 0 243 168"/>
                              <a:gd name="T11" fmla="*/ 243 h 158"/>
                              <a:gd name="T12" fmla="+- 0 5910 5810"/>
                              <a:gd name="T13" fmla="*/ T12 w 201"/>
                              <a:gd name="T14" fmla="+- 0 250 168"/>
                              <a:gd name="T15" fmla="*/ 250 h 158"/>
                              <a:gd name="T16" fmla="+- 0 5914 5810"/>
                              <a:gd name="T17" fmla="*/ T16 w 201"/>
                              <a:gd name="T18" fmla="+- 0 254 168"/>
                              <a:gd name="T19" fmla="*/ 254 h 158"/>
                              <a:gd name="T20" fmla="+- 0 5921 5810"/>
                              <a:gd name="T21" fmla="*/ T20 w 201"/>
                              <a:gd name="T22" fmla="+- 0 254 168"/>
                              <a:gd name="T23" fmla="*/ 254 h 158"/>
                              <a:gd name="T24" fmla="+- 0 5925 5810"/>
                              <a:gd name="T25" fmla="*/ T24 w 201"/>
                              <a:gd name="T26" fmla="+- 0 250 168"/>
                              <a:gd name="T27" fmla="*/ 250 h 158"/>
                              <a:gd name="T28" fmla="+- 0 5925 5810"/>
                              <a:gd name="T29" fmla="*/ T28 w 201"/>
                              <a:gd name="T30" fmla="+- 0 243 168"/>
                              <a:gd name="T31" fmla="*/ 243 h 158"/>
                              <a:gd name="T32" fmla="+- 0 5921 5810"/>
                              <a:gd name="T33" fmla="*/ T32 w 201"/>
                              <a:gd name="T34" fmla="+- 0 239 168"/>
                              <a:gd name="T35" fmla="*/ 23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1" y="71"/>
                                </a:moveTo>
                                <a:lnTo>
                                  <a:pt x="104" y="71"/>
                                </a:lnTo>
                                <a:lnTo>
                                  <a:pt x="100" y="75"/>
                                </a:lnTo>
                                <a:lnTo>
                                  <a:pt x="100" y="82"/>
                                </a:lnTo>
                                <a:lnTo>
                                  <a:pt x="104" y="86"/>
                                </a:lnTo>
                                <a:lnTo>
                                  <a:pt x="111" y="86"/>
                                </a:lnTo>
                                <a:lnTo>
                                  <a:pt x="115" y="82"/>
                                </a:lnTo>
                                <a:lnTo>
                                  <a:pt x="115" y="75"/>
                                </a:lnTo>
                                <a:lnTo>
                                  <a:pt x="1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47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55 5810"/>
                              <a:gd name="T1" fmla="*/ T0 w 201"/>
                              <a:gd name="T2" fmla="+- 0 168 168"/>
                              <a:gd name="T3" fmla="*/ 168 h 158"/>
                              <a:gd name="T4" fmla="+- 0 5834 5810"/>
                              <a:gd name="T5" fmla="*/ T4 w 201"/>
                              <a:gd name="T6" fmla="+- 0 168 168"/>
                              <a:gd name="T7" fmla="*/ 168 h 158"/>
                              <a:gd name="T8" fmla="+- 0 5825 5810"/>
                              <a:gd name="T9" fmla="*/ T8 w 201"/>
                              <a:gd name="T10" fmla="+- 0 171 168"/>
                              <a:gd name="T11" fmla="*/ 171 h 158"/>
                              <a:gd name="T12" fmla="+- 0 5819 5810"/>
                              <a:gd name="T13" fmla="*/ T12 w 201"/>
                              <a:gd name="T14" fmla="+- 0 177 168"/>
                              <a:gd name="T15" fmla="*/ 177 h 158"/>
                              <a:gd name="T16" fmla="+- 0 5813 5810"/>
                              <a:gd name="T17" fmla="*/ T16 w 201"/>
                              <a:gd name="T18" fmla="+- 0 183 168"/>
                              <a:gd name="T19" fmla="*/ 183 h 158"/>
                              <a:gd name="T20" fmla="+- 0 5810 5810"/>
                              <a:gd name="T21" fmla="*/ T20 w 201"/>
                              <a:gd name="T22" fmla="+- 0 191 168"/>
                              <a:gd name="T23" fmla="*/ 191 h 158"/>
                              <a:gd name="T24" fmla="+- 0 5811 5810"/>
                              <a:gd name="T25" fmla="*/ T24 w 201"/>
                              <a:gd name="T26" fmla="+- 0 211 168"/>
                              <a:gd name="T27" fmla="*/ 211 h 158"/>
                              <a:gd name="T28" fmla="+- 0 5819 5810"/>
                              <a:gd name="T29" fmla="*/ T28 w 201"/>
                              <a:gd name="T30" fmla="+- 0 222 168"/>
                              <a:gd name="T31" fmla="*/ 222 h 158"/>
                              <a:gd name="T32" fmla="+- 0 5841 5810"/>
                              <a:gd name="T33" fmla="*/ T32 w 201"/>
                              <a:gd name="T34" fmla="+- 0 236 168"/>
                              <a:gd name="T35" fmla="*/ 236 h 158"/>
                              <a:gd name="T36" fmla="+- 0 5852 5810"/>
                              <a:gd name="T37" fmla="*/ T36 w 201"/>
                              <a:gd name="T38" fmla="+- 0 239 168"/>
                              <a:gd name="T39" fmla="*/ 239 h 158"/>
                              <a:gd name="T40" fmla="+- 0 5869 5810"/>
                              <a:gd name="T41" fmla="*/ T40 w 201"/>
                              <a:gd name="T42" fmla="+- 0 239 168"/>
                              <a:gd name="T43" fmla="*/ 239 h 158"/>
                              <a:gd name="T44" fmla="+- 0 5874 5810"/>
                              <a:gd name="T45" fmla="*/ T44 w 201"/>
                              <a:gd name="T46" fmla="+- 0 238 168"/>
                              <a:gd name="T47" fmla="*/ 238 h 158"/>
                              <a:gd name="T48" fmla="+- 0 5879 5810"/>
                              <a:gd name="T49" fmla="*/ T48 w 201"/>
                              <a:gd name="T50" fmla="+- 0 236 168"/>
                              <a:gd name="T51" fmla="*/ 236 h 158"/>
                              <a:gd name="T52" fmla="+- 0 5891 5810"/>
                              <a:gd name="T53" fmla="*/ T52 w 201"/>
                              <a:gd name="T54" fmla="+- 0 236 168"/>
                              <a:gd name="T55" fmla="*/ 236 h 158"/>
                              <a:gd name="T56" fmla="+- 0 5885 5810"/>
                              <a:gd name="T57" fmla="*/ T56 w 201"/>
                              <a:gd name="T58" fmla="+- 0 232 168"/>
                              <a:gd name="T59" fmla="*/ 232 h 158"/>
                              <a:gd name="T60" fmla="+- 0 5887 5810"/>
                              <a:gd name="T61" fmla="*/ T60 w 201"/>
                              <a:gd name="T62" fmla="+- 0 231 168"/>
                              <a:gd name="T63" fmla="*/ 231 h 158"/>
                              <a:gd name="T64" fmla="+- 0 5887 5810"/>
                              <a:gd name="T65" fmla="*/ T64 w 201"/>
                              <a:gd name="T66" fmla="+- 0 231 168"/>
                              <a:gd name="T67" fmla="*/ 231 h 158"/>
                              <a:gd name="T68" fmla="+- 0 5887 5810"/>
                              <a:gd name="T69" fmla="*/ T68 w 201"/>
                              <a:gd name="T70" fmla="+- 0 231 168"/>
                              <a:gd name="T71" fmla="*/ 231 h 158"/>
                              <a:gd name="T72" fmla="+- 0 5888 5810"/>
                              <a:gd name="T73" fmla="*/ T72 w 201"/>
                              <a:gd name="T74" fmla="+- 0 230 168"/>
                              <a:gd name="T75" fmla="*/ 230 h 158"/>
                              <a:gd name="T76" fmla="+- 0 5889 5810"/>
                              <a:gd name="T77" fmla="*/ T76 w 201"/>
                              <a:gd name="T78" fmla="+- 0 229 168"/>
                              <a:gd name="T79" fmla="*/ 229 h 158"/>
                              <a:gd name="T80" fmla="+- 0 5892 5810"/>
                              <a:gd name="T81" fmla="*/ T80 w 201"/>
                              <a:gd name="T82" fmla="+- 0 225 168"/>
                              <a:gd name="T83" fmla="*/ 225 h 158"/>
                              <a:gd name="T84" fmla="+- 0 5906 5810"/>
                              <a:gd name="T85" fmla="*/ T84 w 201"/>
                              <a:gd name="T86" fmla="+- 0 225 168"/>
                              <a:gd name="T87" fmla="*/ 225 h 158"/>
                              <a:gd name="T88" fmla="+- 0 5900 5810"/>
                              <a:gd name="T89" fmla="*/ T88 w 201"/>
                              <a:gd name="T90" fmla="+- 0 221 168"/>
                              <a:gd name="T91" fmla="*/ 221 h 158"/>
                              <a:gd name="T92" fmla="+- 0 5856 5810"/>
                              <a:gd name="T93" fmla="*/ T92 w 201"/>
                              <a:gd name="T94" fmla="+- 0 221 168"/>
                              <a:gd name="T95" fmla="*/ 221 h 158"/>
                              <a:gd name="T96" fmla="+- 0 5848 5810"/>
                              <a:gd name="T97" fmla="*/ T96 w 201"/>
                              <a:gd name="T98" fmla="+- 0 219 168"/>
                              <a:gd name="T99" fmla="*/ 219 h 158"/>
                              <a:gd name="T100" fmla="+- 0 5841 5810"/>
                              <a:gd name="T101" fmla="*/ T100 w 201"/>
                              <a:gd name="T102" fmla="+- 0 215 168"/>
                              <a:gd name="T103" fmla="*/ 215 h 158"/>
                              <a:gd name="T104" fmla="+- 0 5829 5810"/>
                              <a:gd name="T105" fmla="*/ T104 w 201"/>
                              <a:gd name="T106" fmla="+- 0 207 168"/>
                              <a:gd name="T107" fmla="*/ 207 h 158"/>
                              <a:gd name="T108" fmla="+- 0 5825 5810"/>
                              <a:gd name="T109" fmla="*/ T108 w 201"/>
                              <a:gd name="T110" fmla="+- 0 196 168"/>
                              <a:gd name="T111" fmla="*/ 196 h 158"/>
                              <a:gd name="T112" fmla="+- 0 5834 5810"/>
                              <a:gd name="T113" fmla="*/ T112 w 201"/>
                              <a:gd name="T114" fmla="+- 0 187 168"/>
                              <a:gd name="T115" fmla="*/ 187 h 158"/>
                              <a:gd name="T116" fmla="+- 0 5839 5810"/>
                              <a:gd name="T117" fmla="*/ T116 w 201"/>
                              <a:gd name="T118" fmla="+- 0 186 168"/>
                              <a:gd name="T119" fmla="*/ 186 h 158"/>
                              <a:gd name="T120" fmla="+- 0 5888 5810"/>
                              <a:gd name="T121" fmla="*/ T120 w 201"/>
                              <a:gd name="T122" fmla="+- 0 186 168"/>
                              <a:gd name="T123" fmla="*/ 186 h 158"/>
                              <a:gd name="T124" fmla="+- 0 5887 5810"/>
                              <a:gd name="T125" fmla="*/ T124 w 201"/>
                              <a:gd name="T126" fmla="+- 0 185 168"/>
                              <a:gd name="T127" fmla="*/ 185 h 158"/>
                              <a:gd name="T128" fmla="+- 0 5865 5810"/>
                              <a:gd name="T129" fmla="*/ T128 w 201"/>
                              <a:gd name="T130" fmla="+- 0 171 168"/>
                              <a:gd name="T131" fmla="*/ 171 h 158"/>
                              <a:gd name="T132" fmla="+- 0 5855 5810"/>
                              <a:gd name="T133" fmla="*/ T132 w 201"/>
                              <a:gd name="T134" fmla="+- 0 168 168"/>
                              <a:gd name="T135" fmla="*/ 16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45" y="0"/>
                                </a:moveTo>
                                <a:lnTo>
                                  <a:pt x="24" y="0"/>
                                </a:lnTo>
                                <a:lnTo>
                                  <a:pt x="15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1" y="43"/>
                                </a:lnTo>
                                <a:lnTo>
                                  <a:pt x="9" y="54"/>
                                </a:lnTo>
                                <a:lnTo>
                                  <a:pt x="31" y="68"/>
                                </a:lnTo>
                                <a:lnTo>
                                  <a:pt x="42" y="71"/>
                                </a:lnTo>
                                <a:lnTo>
                                  <a:pt x="59" y="71"/>
                                </a:lnTo>
                                <a:lnTo>
                                  <a:pt x="64" y="70"/>
                                </a:lnTo>
                                <a:lnTo>
                                  <a:pt x="69" y="68"/>
                                </a:lnTo>
                                <a:lnTo>
                                  <a:pt x="81" y="68"/>
                                </a:lnTo>
                                <a:lnTo>
                                  <a:pt x="75" y="64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8" y="62"/>
                                </a:lnTo>
                                <a:lnTo>
                                  <a:pt x="79" y="61"/>
                                </a:lnTo>
                                <a:lnTo>
                                  <a:pt x="82" y="57"/>
                                </a:lnTo>
                                <a:lnTo>
                                  <a:pt x="96" y="57"/>
                                </a:lnTo>
                                <a:lnTo>
                                  <a:pt x="90" y="53"/>
                                </a:lnTo>
                                <a:lnTo>
                                  <a:pt x="46" y="53"/>
                                </a:lnTo>
                                <a:lnTo>
                                  <a:pt x="38" y="51"/>
                                </a:lnTo>
                                <a:lnTo>
                                  <a:pt x="31" y="47"/>
                                </a:lnTo>
                                <a:lnTo>
                                  <a:pt x="19" y="39"/>
                                </a:lnTo>
                                <a:lnTo>
                                  <a:pt x="15" y="28"/>
                                </a:lnTo>
                                <a:lnTo>
                                  <a:pt x="24" y="19"/>
                                </a:lnTo>
                                <a:lnTo>
                                  <a:pt x="29" y="18"/>
                                </a:lnTo>
                                <a:lnTo>
                                  <a:pt x="78" y="18"/>
                                </a:lnTo>
                                <a:lnTo>
                                  <a:pt x="77" y="17"/>
                                </a:lnTo>
                                <a:lnTo>
                                  <a:pt x="55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48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06 5810"/>
                              <a:gd name="T1" fmla="*/ T0 w 201"/>
                              <a:gd name="T2" fmla="+- 0 225 168"/>
                              <a:gd name="T3" fmla="*/ 225 h 158"/>
                              <a:gd name="T4" fmla="+- 0 5892 5810"/>
                              <a:gd name="T5" fmla="*/ T4 w 201"/>
                              <a:gd name="T6" fmla="+- 0 225 168"/>
                              <a:gd name="T7" fmla="*/ 225 h 158"/>
                              <a:gd name="T8" fmla="+- 0 5901 5810"/>
                              <a:gd name="T9" fmla="*/ T8 w 201"/>
                              <a:gd name="T10" fmla="+- 0 230 168"/>
                              <a:gd name="T11" fmla="*/ 230 h 158"/>
                              <a:gd name="T12" fmla="+- 0 5897 5810"/>
                              <a:gd name="T13" fmla="*/ T12 w 201"/>
                              <a:gd name="T14" fmla="+- 0 233 168"/>
                              <a:gd name="T15" fmla="*/ 233 h 158"/>
                              <a:gd name="T16" fmla="+- 0 5896 5810"/>
                              <a:gd name="T17" fmla="*/ T16 w 201"/>
                              <a:gd name="T18" fmla="+- 0 235 168"/>
                              <a:gd name="T19" fmla="*/ 235 h 158"/>
                              <a:gd name="T20" fmla="+- 0 5896 5810"/>
                              <a:gd name="T21" fmla="*/ T20 w 201"/>
                              <a:gd name="T22" fmla="+- 0 239 168"/>
                              <a:gd name="T23" fmla="*/ 239 h 158"/>
                              <a:gd name="T24" fmla="+- 0 5903 5810"/>
                              <a:gd name="T25" fmla="*/ T24 w 201"/>
                              <a:gd name="T26" fmla="+- 0 239 168"/>
                              <a:gd name="T27" fmla="*/ 239 h 158"/>
                              <a:gd name="T28" fmla="+- 0 5903 5810"/>
                              <a:gd name="T29" fmla="*/ T28 w 201"/>
                              <a:gd name="T30" fmla="+- 0 237 168"/>
                              <a:gd name="T31" fmla="*/ 237 h 158"/>
                              <a:gd name="T32" fmla="+- 0 5923 5810"/>
                              <a:gd name="T33" fmla="*/ T32 w 201"/>
                              <a:gd name="T34" fmla="+- 0 226 168"/>
                              <a:gd name="T35" fmla="*/ 226 h 158"/>
                              <a:gd name="T36" fmla="+- 0 5908 5810"/>
                              <a:gd name="T37" fmla="*/ T36 w 201"/>
                              <a:gd name="T38" fmla="+- 0 226 168"/>
                              <a:gd name="T39" fmla="*/ 226 h 158"/>
                              <a:gd name="T40" fmla="+- 0 5906 5810"/>
                              <a:gd name="T41" fmla="*/ T40 w 201"/>
                              <a:gd name="T42" fmla="+- 0 225 168"/>
                              <a:gd name="T43" fmla="*/ 22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6" y="57"/>
                                </a:moveTo>
                                <a:lnTo>
                                  <a:pt x="82" y="57"/>
                                </a:lnTo>
                                <a:lnTo>
                                  <a:pt x="91" y="62"/>
                                </a:lnTo>
                                <a:lnTo>
                                  <a:pt x="87" y="65"/>
                                </a:lnTo>
                                <a:lnTo>
                                  <a:pt x="86" y="67"/>
                                </a:lnTo>
                                <a:lnTo>
                                  <a:pt x="86" y="71"/>
                                </a:lnTo>
                                <a:lnTo>
                                  <a:pt x="93" y="71"/>
                                </a:lnTo>
                                <a:lnTo>
                                  <a:pt x="93" y="69"/>
                                </a:lnTo>
                                <a:lnTo>
                                  <a:pt x="113" y="58"/>
                                </a:lnTo>
                                <a:lnTo>
                                  <a:pt x="98" y="58"/>
                                </a:lnTo>
                                <a:lnTo>
                                  <a:pt x="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49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90 5810"/>
                              <a:gd name="T1" fmla="*/ T0 w 201"/>
                              <a:gd name="T2" fmla="+- 0 182 168"/>
                              <a:gd name="T3" fmla="*/ 182 h 158"/>
                              <a:gd name="T4" fmla="+- 0 5988 5810"/>
                              <a:gd name="T5" fmla="*/ T4 w 201"/>
                              <a:gd name="T6" fmla="+- 0 182 168"/>
                              <a:gd name="T7" fmla="*/ 182 h 158"/>
                              <a:gd name="T8" fmla="+- 0 5986 5810"/>
                              <a:gd name="T9" fmla="*/ T8 w 201"/>
                              <a:gd name="T10" fmla="+- 0 183 168"/>
                              <a:gd name="T11" fmla="*/ 183 h 158"/>
                              <a:gd name="T12" fmla="+- 0 5908 5810"/>
                              <a:gd name="T13" fmla="*/ T12 w 201"/>
                              <a:gd name="T14" fmla="+- 0 226 168"/>
                              <a:gd name="T15" fmla="*/ 226 h 158"/>
                              <a:gd name="T16" fmla="+- 0 5923 5810"/>
                              <a:gd name="T17" fmla="*/ T16 w 201"/>
                              <a:gd name="T18" fmla="+- 0 226 168"/>
                              <a:gd name="T19" fmla="*/ 226 h 158"/>
                              <a:gd name="T20" fmla="+- 0 5989 5810"/>
                              <a:gd name="T21" fmla="*/ T20 w 201"/>
                              <a:gd name="T22" fmla="+- 0 189 168"/>
                              <a:gd name="T23" fmla="*/ 189 h 158"/>
                              <a:gd name="T24" fmla="+- 0 6005 5810"/>
                              <a:gd name="T25" fmla="*/ T24 w 201"/>
                              <a:gd name="T26" fmla="+- 0 189 168"/>
                              <a:gd name="T27" fmla="*/ 189 h 158"/>
                              <a:gd name="T28" fmla="+- 0 5992 5810"/>
                              <a:gd name="T29" fmla="*/ T28 w 201"/>
                              <a:gd name="T30" fmla="+- 0 183 168"/>
                              <a:gd name="T31" fmla="*/ 183 h 158"/>
                              <a:gd name="T32" fmla="+- 0 5991 5810"/>
                              <a:gd name="T33" fmla="*/ T32 w 201"/>
                              <a:gd name="T34" fmla="+- 0 182 168"/>
                              <a:gd name="T35" fmla="*/ 182 h 158"/>
                              <a:gd name="T36" fmla="+- 0 5990 5810"/>
                              <a:gd name="T37" fmla="*/ T36 w 201"/>
                              <a:gd name="T38" fmla="+- 0 182 168"/>
                              <a:gd name="T39" fmla="*/ 182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80" y="14"/>
                                </a:moveTo>
                                <a:lnTo>
                                  <a:pt x="178" y="14"/>
                                </a:lnTo>
                                <a:lnTo>
                                  <a:pt x="176" y="15"/>
                                </a:lnTo>
                                <a:lnTo>
                                  <a:pt x="98" y="58"/>
                                </a:lnTo>
                                <a:lnTo>
                                  <a:pt x="113" y="58"/>
                                </a:lnTo>
                                <a:lnTo>
                                  <a:pt x="179" y="21"/>
                                </a:lnTo>
                                <a:lnTo>
                                  <a:pt x="195" y="21"/>
                                </a:lnTo>
                                <a:lnTo>
                                  <a:pt x="182" y="15"/>
                                </a:lnTo>
                                <a:lnTo>
                                  <a:pt x="181" y="14"/>
                                </a:lnTo>
                                <a:lnTo>
                                  <a:pt x="18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50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88 5810"/>
                              <a:gd name="T1" fmla="*/ T0 w 201"/>
                              <a:gd name="T2" fmla="+- 0 186 168"/>
                              <a:gd name="T3" fmla="*/ 186 h 158"/>
                              <a:gd name="T4" fmla="+- 0 5851 5810"/>
                              <a:gd name="T5" fmla="*/ T4 w 201"/>
                              <a:gd name="T6" fmla="+- 0 186 168"/>
                              <a:gd name="T7" fmla="*/ 186 h 158"/>
                              <a:gd name="T8" fmla="+- 0 5859 5810"/>
                              <a:gd name="T9" fmla="*/ T8 w 201"/>
                              <a:gd name="T10" fmla="+- 0 188 168"/>
                              <a:gd name="T11" fmla="*/ 188 h 158"/>
                              <a:gd name="T12" fmla="+- 0 5865 5810"/>
                              <a:gd name="T13" fmla="*/ T12 w 201"/>
                              <a:gd name="T14" fmla="+- 0 192 168"/>
                              <a:gd name="T15" fmla="*/ 192 h 158"/>
                              <a:gd name="T16" fmla="+- 0 5878 5810"/>
                              <a:gd name="T17" fmla="*/ T16 w 201"/>
                              <a:gd name="T18" fmla="+- 0 200 168"/>
                              <a:gd name="T19" fmla="*/ 200 h 158"/>
                              <a:gd name="T20" fmla="+- 0 5882 5810"/>
                              <a:gd name="T21" fmla="*/ T20 w 201"/>
                              <a:gd name="T22" fmla="+- 0 211 168"/>
                              <a:gd name="T23" fmla="*/ 211 h 158"/>
                              <a:gd name="T24" fmla="+- 0 5872 5810"/>
                              <a:gd name="T25" fmla="*/ T24 w 201"/>
                              <a:gd name="T26" fmla="+- 0 220 168"/>
                              <a:gd name="T27" fmla="*/ 220 h 158"/>
                              <a:gd name="T28" fmla="+- 0 5867 5810"/>
                              <a:gd name="T29" fmla="*/ T28 w 201"/>
                              <a:gd name="T30" fmla="+- 0 221 168"/>
                              <a:gd name="T31" fmla="*/ 221 h 158"/>
                              <a:gd name="T32" fmla="+- 0 5900 5810"/>
                              <a:gd name="T33" fmla="*/ T32 w 201"/>
                              <a:gd name="T34" fmla="+- 0 221 168"/>
                              <a:gd name="T35" fmla="*/ 221 h 158"/>
                              <a:gd name="T36" fmla="+- 0 5896 5810"/>
                              <a:gd name="T37" fmla="*/ T36 w 201"/>
                              <a:gd name="T38" fmla="+- 0 219 168"/>
                              <a:gd name="T39" fmla="*/ 219 h 158"/>
                              <a:gd name="T40" fmla="+- 0 5895 5810"/>
                              <a:gd name="T41" fmla="*/ T40 w 201"/>
                              <a:gd name="T42" fmla="+- 0 218 168"/>
                              <a:gd name="T43" fmla="*/ 218 h 158"/>
                              <a:gd name="T44" fmla="+- 0 5895 5810"/>
                              <a:gd name="T45" fmla="*/ T44 w 201"/>
                              <a:gd name="T46" fmla="+- 0 218 168"/>
                              <a:gd name="T47" fmla="*/ 218 h 158"/>
                              <a:gd name="T48" fmla="+- 0 5896 5810"/>
                              <a:gd name="T49" fmla="*/ T48 w 201"/>
                              <a:gd name="T50" fmla="+- 0 215 168"/>
                              <a:gd name="T51" fmla="*/ 215 h 158"/>
                              <a:gd name="T52" fmla="+- 0 5896 5810"/>
                              <a:gd name="T53" fmla="*/ T52 w 201"/>
                              <a:gd name="T54" fmla="+- 0 211 168"/>
                              <a:gd name="T55" fmla="*/ 211 h 158"/>
                              <a:gd name="T56" fmla="+- 0 5895 5810"/>
                              <a:gd name="T57" fmla="*/ T56 w 201"/>
                              <a:gd name="T58" fmla="+- 0 196 168"/>
                              <a:gd name="T59" fmla="*/ 196 h 158"/>
                              <a:gd name="T60" fmla="+- 0 5888 5810"/>
                              <a:gd name="T61" fmla="*/ T60 w 201"/>
                              <a:gd name="T62" fmla="+- 0 186 168"/>
                              <a:gd name="T63" fmla="*/ 186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78" y="18"/>
                                </a:moveTo>
                                <a:lnTo>
                                  <a:pt x="41" y="18"/>
                                </a:lnTo>
                                <a:lnTo>
                                  <a:pt x="49" y="20"/>
                                </a:lnTo>
                                <a:lnTo>
                                  <a:pt x="55" y="24"/>
                                </a:lnTo>
                                <a:lnTo>
                                  <a:pt x="68" y="32"/>
                                </a:lnTo>
                                <a:lnTo>
                                  <a:pt x="72" y="43"/>
                                </a:lnTo>
                                <a:lnTo>
                                  <a:pt x="62" y="52"/>
                                </a:lnTo>
                                <a:lnTo>
                                  <a:pt x="57" y="53"/>
                                </a:lnTo>
                                <a:lnTo>
                                  <a:pt x="90" y="53"/>
                                </a:lnTo>
                                <a:lnTo>
                                  <a:pt x="86" y="51"/>
                                </a:lnTo>
                                <a:lnTo>
                                  <a:pt x="85" y="50"/>
                                </a:lnTo>
                                <a:lnTo>
                                  <a:pt x="85" y="50"/>
                                </a:lnTo>
                                <a:lnTo>
                                  <a:pt x="86" y="47"/>
                                </a:lnTo>
                                <a:lnTo>
                                  <a:pt x="86" y="43"/>
                                </a:lnTo>
                                <a:lnTo>
                                  <a:pt x="85" y="28"/>
                                </a:lnTo>
                                <a:lnTo>
                                  <a:pt x="7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A269F" id="Gruppierung 327" o:spid="_x0000_s1026" style="position:absolute;margin-left:290.45pt;margin-top:8.35pt;width:10.05pt;height:7.9pt;z-index:251670528;mso-position-horizontal-relative:page" coordorigin="5810,168" coordsize="201,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">
                <v:shape id="Freeform 239" o:spid="_x0000_s1027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JYk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rX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vJYkvQAAANwAAAAPAAAAAAAAAAAAAAAAAJcCAABkcnMvZG93bnJldi54&#10;bWxQSwUGAAAAAAQABAD1AAAAgQMAAAAA&#10;" path="m59,86l42,86,31,89,23,94,9,103,1,114,,134,3,142,9,148,15,154,24,157,45,157,55,154,77,140,78,139,29,139,24,138,15,129,19,118,38,106,46,103,90,103,96,100,82,100,79,96,78,95,77,94,77,94,77,94,76,94,75,93,81,89,69,89,64,87,59,86xe" fillcolor="#07b4ca" stroked="f">
                  <v:path arrowok="t" o:connecttype="custom" o:connectlocs="59,254;42,254;31,257;23,262;9,271;1,282;0,302;3,310;9,316;15,322;24,325;45,325;55,322;77,308;78,307;29,307;24,306;15,297;19,286;38,274;46,271;90,271;96,268;82,268;79,264;78,263;77,262;77,262;77,262;76,262;75,261;81,257;69,257;64,255;59,254" o:connectangles="0,0,0,0,0,0,0,0,0,0,0,0,0,0,0,0,0,0,0,0,0,0,0,0,0,0,0,0,0,0,0,0,0,0,0"/>
                </v:shape>
                <v:shape id="Freeform 240" o:spid="_x0000_s1028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DO/xQAA&#10;ANwAAAAPAAAAZHJzL2Rvd25yZXYueG1sRI/RasJAFETfhf7Dcgt9q5vGUmzqRqTBIkXERj/gkr1N&#10;QrJ3Q3Y1yd93C4KPw8ycYVbr0bTiSr2rLSt4mUcgiAuray4VnE/b5yUI55E1tpZJwUQO1unDbIWJ&#10;tgP/0DX3pQgQdgkqqLzvEildUZFBN7cdcfB+bW/QB9mXUvc4BLhpZRxFb9JgzWGhwo4+Kyqa/GIU&#10;HPkr49f9dNjVjTOb76x1Rb5V6ulx3HyA8DT6e/jW3mkFi/gd/s+EIy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wM7/FAAAA3AAAAA8AAAAAAAAAAAAAAAAAlwIAAGRycy9k&#10;b3ducmV2LnhtbFBLBQYAAAAABAAEAPUAAACJAwAAAAA=&#10;" path="m115,99l98,99,176,142,178,143,180,143,181,143,182,142,195,136,179,136,114,99,114,99,115,99xe" fillcolor="#07b4ca" stroked="f">
                  <v:path arrowok="t" o:connecttype="custom" o:connectlocs="115,267;98,267;176,310;178,311;180,311;181,311;182,310;195,304;179,304;114,267;114,267;115,267" o:connectangles="0,0,0,0,0,0,0,0,0,0,0,0"/>
                </v:shape>
                <v:shape id="Freeform 241" o:spid="_x0000_s1029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wz/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fn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/Ewz/vQAAANwAAAAPAAAAAAAAAAAAAAAAAJcCAABkcnMvZG93bnJldi54&#10;bWxQSwUGAAAAAAQABAD1AAAAgQMAAAAA&#10;" path="m90,103l57,103,62,105,72,114,68,125,49,137,41,139,78,139,85,129,86,114,86,110,85,107,85,107,86,106,90,103xe" fillcolor="#07b4ca" stroked="f">
                  <v:path arrowok="t" o:connecttype="custom" o:connectlocs="90,271;57,271;62,273;72,282;68,293;49,305;41,307;78,307;85,297;86,282;86,278;85,275;85,275;86,274;90,271" o:connectangles="0,0,0,0,0,0,0,0,0,0,0,0,0,0,0"/>
                </v:shape>
                <v:shape id="Freeform 242" o:spid="_x0000_s1030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6lkwwAA&#10;ANwAAAAPAAAAZHJzL2Rvd25yZXYueG1sRI/disIwFITvBd8hHME7m/rDItVYRHERWRatPsChObal&#10;zUlpslrf3iws7OUwM98w67Q3jXhQ5yrLCqZRDII4t7riQsHtepgsQTiPrLGxTApe5CDdDAdrTLR9&#10;8oUemS9EgLBLUEHpfZtI6fKSDLrItsTBu9vOoA+yK6Tu8BngppGzOP6QBisOCyW2tCspr7Mfo+DM&#10;n3tefL2+j1XtzPa0b1yeHZQaj/rtCoSn3v+H/9pHrWA+n8LvmXAE5OY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X6lkwwAAANwAAAAPAAAAAAAAAAAAAAAAAJcCAABkcnMvZG93&#10;bnJldi54bWxQSwUGAAAAAAQABAD1AAAAhwMAAAAA&#10;" path="m147,83l135,83,193,128,179,136,195,136,196,135,199,134,200,132,200,129,201,127,200,124,198,123,147,83xe" fillcolor="#07b4ca" stroked="f">
                  <v:path arrowok="t" o:connecttype="custom" o:connectlocs="147,251;135,251;193,296;179,304;195,304;196,303;199,302;200,300;200,297;201,295;200,292;198,291;147,251" o:connectangles="0,0,0,0,0,0,0,0,0,0,0,0,0"/>
                </v:shape>
                <v:shape id="Freeform 243" o:spid="_x0000_s1031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TcTwwAA&#10;ANwAAAAPAAAAZHJzL2Rvd25yZXYueG1sRI/RasJAFETfC/7Dcgt9q5uqiERXEUNERETTfsBl95oE&#10;s3dDdtX4912h0MdhZs4wi1VvG3GnzteOFXwNExDE2pmaSwU/3/nnDIQPyAYbx6TgSR5Wy8HbAlPj&#10;HnymexFKESHsU1RQhdCmUnpdkUU/dC1x9C6usxii7EppOnxEuG3kKEmm0mLNcaHCljYV6WtxswpO&#10;vM14cnged/XV2/U+a7wucqU+3vv1HESgPvyH/9o7o2A8HsHrTDwC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jTcTwwAAANwAAAAPAAAAAAAAAAAAAAAAAJcCAABkcnMvZG93&#10;bnJldi54bWxQSwUGAAAAAAQABAD1AAAAhwMAAAAA&#10;" path="m100,89l82,100,96,100,98,99,115,99,115,98,123,93,111,93,100,89xe" fillcolor="#07b4ca" stroked="f">
                  <v:path arrowok="t" o:connecttype="custom" o:connectlocs="100,257;82,268;96,268;98,267;115,267;115,266;123,261;111,261;100,257" o:connectangles="0,0,0,0,0,0,0,0,0"/>
                </v:shape>
                <v:shape id="Freeform 244" o:spid="_x0000_s1032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ZKIwgAA&#10;ANwAAAAPAAAAZHJzL2Rvd25yZXYueG1sRI/RisIwFETfF/yHcAXf1lQri1SjiKKIyKLVD7g017bY&#10;3JQmav17Iwg+DjNzhpnOW1OJOzWutKxg0I9AEGdWl5wrOJ/Wv2MQziNrrCyTgic5mM86P1NMtH3w&#10;ke6pz0WAsEtQQeF9nUjpsoIMur6tiYN3sY1BH2STS93gI8BNJYdR9CcNlhwWCqxpWVB2TW9GwYE3&#10;Kx7tn//b8urMYreqXJaulep128UEhKfWf8Of9lYriOMY3mfCEZ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BkojCAAAA3AAAAA8AAAAAAAAAAAAAAAAAlwIAAGRycy9kb3du&#10;cmV2LnhtbFBLBQYAAAAABAAEAPUAAACGAwAAAAA=&#10;" path="m195,21l179,21,193,28,111,93,123,93,135,83,147,83,141,78,198,34,200,33,201,30,200,28,200,25,199,23,196,22,195,21xe" fillcolor="#07b4ca" stroked="f">
                  <v:path arrowok="t" o:connecttype="custom" o:connectlocs="195,189;179,189;193,196;111,261;123,261;135,251;147,251;141,246;198,202;200,201;201,198;200,196;200,193;199,191;196,190;195,189" o:connectangles="0,0,0,0,0,0,0,0,0,0,0,0,0,0,0,0"/>
                </v:shape>
                <v:shape id="Freeform 245" o:spid="_x0000_s1033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Ar8wQAA&#10;ANwAAAAPAAAAZHJzL2Rvd25yZXYueG1sRI/dqsIwEITvD/gOYQXvjqk/iFSjiKKIiGj1AZZmbYvN&#10;pjRR69sbQfBymJlvmOm8MaV4UO0Kywp63QgEcWp1wZmCy3n9PwbhPLLG0jIpeJGD+az1N8VY2yef&#10;6JH4TAQIuxgV5N5XsZQuzcmg69qKOHhXWxv0QdaZ1DU+A9yUsh9FI2mw4LCQY0XLnNJbcjcKjrxZ&#10;8XD/OmyLmzOL3ap0abJWqtNuFhMQnhr/C3/bW61gMBjC50w4AnL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CgK/MEAAADcAAAADwAAAAAAAAAAAAAAAACXAgAAZHJzL2Rvd25y&#10;ZXYueG1sUEsFBgAAAAAEAAQA9QAAAIUDAAAAAA==&#10;" path="m81,68l69,68,70,69,71,70,72,70,85,78,72,87,71,87,70,88,69,89,81,89,93,82,93,71,86,71,81,68xe" fillcolor="#07b4ca" stroked="f">
                  <v:path arrowok="t" o:connecttype="custom" o:connectlocs="81,236;69,236;70,237;71,238;72,238;85,246;72,255;71,255;70,256;69,257;81,257;93,250;93,239;86,239;81,236" o:connectangles="0,0,0,0,0,0,0,0,0,0,0,0,0,0,0"/>
                </v:shape>
                <v:shape id="Freeform 246" o:spid="_x0000_s1034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K9nwgAA&#10;ANwAAAAPAAAAZHJzL2Rvd25yZXYueG1sRI/disIwFITvF3yHcATvNPUXqUYRRRFZRKsPcGiObbE5&#10;KU3U+vZGWNjLYWa+YebLxpTiSbUrLCvo9yIQxKnVBWcKrpdtdwrCeWSNpWVS8CYHy0XrZ46xti8+&#10;0zPxmQgQdjEqyL2vYildmpNB17MVcfButjbog6wzqWt8Bbgp5SCKJtJgwWEhx4rWOaX35GEUnHi3&#10;4dHv+7gv7s6sDpvSpclWqU67Wc1AeGr8f/ivvdcKhsMxfM+EIyAX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kr2fCAAAA3AAAAA8AAAAAAAAAAAAAAAAAlwIAAGRycy9kb3du&#10;cmV2LnhtbFBLBQYAAAAABAAEAPUAAACGAwAAAAA=&#10;" path="m111,71l104,71,100,75,100,82,104,86,111,86,115,82,115,75,111,71xe" fillcolor="#07b4ca" stroked="f">
                  <v:path arrowok="t" o:connecttype="custom" o:connectlocs="111,239;104,239;100,243;100,250;104,254;111,254;115,250;115,243;111,239" o:connectangles="0,0,0,0,0,0,0,0,0"/>
                </v:shape>
                <v:shape id="Freeform 247" o:spid="_x0000_s1035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tjEQwwAA&#10;ANwAAAAPAAAAZHJzL2Rvd25yZXYueG1sRI/disIwFITvF3yHcATvtqk/iFRjEUWRZVm0+gCH5tiW&#10;NieliVrffiMs7OUwM98wq7Q3jXhQ5yrLCsZRDII4t7riQsH1sv9cgHAeWWNjmRS8yEG6HnysMNH2&#10;yWd6ZL4QAcIuQQWl920ipctLMugi2xIH72Y7gz7IrpC6w2eAm0ZO4nguDVYcFkpsaVtSXmd3o+DE&#10;hx3Pvl8/x6p2ZvO1a1ye7ZUaDfvNEoSn3v+H/9pHrWA6ncP7TDg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tjEQwwAAANwAAAAPAAAAAAAAAAAAAAAAAJcCAABkcnMvZG93&#10;bnJldi54bWxQSwUGAAAAAAQABAD1AAAAhwMAAAAA&#10;" path="m45,0l24,,15,3,9,9,3,15,,23,1,43,9,54,31,68,42,71,59,71,64,70,69,68,81,68,75,64,77,63,77,63,77,63,78,62,79,61,82,57,96,57,90,53,46,53,38,51,31,47,19,39,15,28,24,19,29,18,78,18,77,17,55,3,45,0xe" fillcolor="#07b4ca" stroked="f">
                  <v:path arrowok="t" o:connecttype="custom" o:connectlocs="45,168;24,168;15,171;9,177;3,183;0,191;1,211;9,222;31,236;42,239;59,239;64,238;69,236;81,236;75,232;77,231;77,231;77,231;78,230;79,229;82,225;96,225;90,221;46,221;38,219;31,215;19,207;15,196;24,187;29,186;78,186;77,185;55,171;45,168" o:connectangles="0,0,0,0,0,0,0,0,0,0,0,0,0,0,0,0,0,0,0,0,0,0,0,0,0,0,0,0,0,0,0,0,0,0"/>
                </v:shape>
                <v:shape id="Freeform 248" o:spid="_x0000_s1036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pSLwgAA&#10;ANwAAAAPAAAAZHJzL2Rvd25yZXYueG1sRI/disIwFITvF3yHcATvNPUHlWoUURSRRbT6AIfm2Bab&#10;k9JErW9vhIW9HGbmG2a+bEwpnlS7wrKCfi8CQZxaXXCm4HrZdqcgnEfWWFomBW9ysFy0fuYYa/vi&#10;Mz0Tn4kAYRejgtz7KpbSpTkZdD1bEQfvZmuDPsg6k7rGV4CbUg6iaCwNFhwWcqxonVN6Tx5GwYl3&#10;Gx79vo/74u7M6rApXZpsleq0m9UMhKfG/4f/2nutYDicwPdMOAJy8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6lIvCAAAA3AAAAA8AAAAAAAAAAAAAAAAAlwIAAGRycy9kb3du&#10;cmV2LnhtbFBLBQYAAAAABAAEAPUAAACGAwAAAAA=&#10;" path="m96,57l82,57,91,62,87,65,86,67,86,71,93,71,93,69,113,58,98,58,96,57xe" fillcolor="#07b4ca" stroked="f">
                  <v:path arrowok="t" o:connecttype="custom" o:connectlocs="96,225;82,225;91,230;87,233;86,235;86,239;93,239;93,237;113,226;98,226;96,225" o:connectangles="0,0,0,0,0,0,0,0,0,0,0"/>
                </v:shape>
                <v:shape id="Freeform 249" o:spid="_x0000_s1037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QD5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bX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BZQD5vQAAANwAAAAPAAAAAAAAAAAAAAAAAJcCAABkcnMvZG93bnJldi54&#10;bWxQSwUGAAAAAAQABAD1AAAAgQMAAAAA&#10;" path="m180,14l178,14,176,15,98,58,113,58,179,21,195,21,182,15,181,14,180,14xe" fillcolor="#07b4ca" stroked="f">
                  <v:path arrowok="t" o:connecttype="custom" o:connectlocs="180,182;178,182;176,183;98,226;113,226;179,189;195,189;182,183;181,182;180,182" o:connectangles="0,0,0,0,0,0,0,0,0,0"/>
                </v:shape>
                <v:shape id="Freeform 250" o:spid="_x0000_s1038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aViwgAA&#10;ANwAAAAPAAAAZHJzL2Rvd25yZXYueG1sRI/disIwFITvF3yHcATvNPUH0WoUURSRRbT6AIfm2Bab&#10;k9JErW9vhIW9HGbmG2a+bEwpnlS7wrKCfi8CQZxaXXCm4HrZdicgnEfWWFomBW9ysFy0fuYYa/vi&#10;Mz0Tn4kAYRejgtz7KpbSpTkZdD1bEQfvZmuDPsg6k7rGV4CbUg6iaCwNFhwWcqxonVN6Tx5GwYl3&#10;Gx79vo/74u7M6rApXZpsleq0m9UMhKfG/4f/2nutYDicwvdMOAJy8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ppWLCAAAA3AAAAA8AAAAAAAAAAAAAAAAAlwIAAGRycy9kb3du&#10;cmV2LnhtbFBLBQYAAAAABAAEAPUAAACGAwAAAAA=&#10;" path="m78,18l41,18,49,20,55,24,68,32,72,43,62,52,57,53,90,53,86,51,85,50,85,50,86,47,86,43,85,28,78,18xe" fillcolor="#07b4ca" stroked="f">
                  <v:path arrowok="t" o:connecttype="custom" o:connectlocs="78,186;41,186;49,188;55,192;68,200;72,211;62,220;57,221;90,221;86,219;85,218;85,218;86,215;86,211;85,196;78,186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 Unicode MS" w:hAnsi="Arial Unicode MS"/>
          <w:color w:val="07B4CA"/>
          <w:spacing w:val="-3"/>
        </w:rPr>
        <w:t>T</w:t>
      </w:r>
      <w:r>
        <w:rPr>
          <w:rFonts w:ascii="Arial Unicode MS" w:hAnsi="Arial Unicode MS"/>
          <w:color w:val="07B4CA"/>
          <w:spacing w:val="-2"/>
        </w:rPr>
        <w:t>ätigkeit</w:t>
      </w:r>
      <w:r>
        <w:rPr>
          <w:rFonts w:ascii="Arial Unicode MS" w:hAnsi="Arial Unicode MS"/>
          <w:color w:val="07B4CA"/>
          <w:spacing w:val="-3"/>
        </w:rPr>
        <w:t>en</w:t>
      </w:r>
    </w:p>
    <w:p w14:paraId="672B64F3" w14:textId="3F274F34" w:rsidR="00B82B35" w:rsidRDefault="00B82B35" w:rsidP="00B82B35">
      <w:pPr>
        <w:spacing w:line="342" w:lineRule="exact"/>
        <w:rPr>
          <w:rFonts w:ascii="Arial Unicode MS" w:eastAsia="Arial Unicode MS" w:hAnsi="Arial Unicode MS" w:cs="Arial Unicode MS"/>
        </w:rPr>
      </w:pPr>
    </w:p>
    <w:p w14:paraId="1D16D5E6" w14:textId="5D1F4B47" w:rsidR="00B82B35" w:rsidRDefault="00B82B35" w:rsidP="00C324F0">
      <w:pPr>
        <w:pStyle w:val="Textkrper"/>
        <w:tabs>
          <w:tab w:val="left" w:pos="9267"/>
        </w:tabs>
        <w:ind w:left="993"/>
        <w:jc w:val="both"/>
      </w:pPr>
    </w:p>
    <w:p w14:paraId="75684D52" w14:textId="38BC0224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DBF0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1EE1C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7C21" w14:textId="77777777" w:rsidR="00DE4E3C" w:rsidRDefault="00DE4E3C">
      <w:r>
        <w:separator/>
      </w:r>
    </w:p>
  </w:endnote>
  <w:endnote w:type="continuationSeparator" w:id="0">
    <w:p w14:paraId="25565476" w14:textId="77777777" w:rsidR="00DE4E3C" w:rsidRDefault="00D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B82B35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A9BC" w14:textId="77777777" w:rsidR="00DE4E3C" w:rsidRDefault="00DE4E3C">
      <w:r>
        <w:separator/>
      </w:r>
    </w:p>
  </w:footnote>
  <w:footnote w:type="continuationSeparator" w:id="0">
    <w:p w14:paraId="1C118AB1" w14:textId="77777777" w:rsidR="00DE4E3C" w:rsidRDefault="00D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E4E3C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F722E-66F6-704B-B3DD-D12CBD1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3:47:00Z</dcterms:created>
  <dcterms:modified xsi:type="dcterms:W3CDTF">2017-05-22T13:47:00Z</dcterms:modified>
</cp:coreProperties>
</file>